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D5B1F" w:rsidRDefault="00F01EBA" w:rsidP="00711B7E">
      <w:pPr>
        <w:numPr>
          <w:ilvl w:val="0"/>
          <w:numId w:val="6"/>
        </w:numPr>
        <w:tabs>
          <w:tab w:val="left" w:pos="180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-127635</wp:posOffset>
                </wp:positionV>
                <wp:extent cx="3486150" cy="476885"/>
                <wp:effectExtent l="285750" t="0" r="0" b="0"/>
                <wp:wrapNone/>
                <wp:docPr id="1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0" cy="4768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>
                                <a:alpha val="99995"/>
                              </a:srgbClr>
                            </a:gs>
                            <a:gs pos="100000">
                              <a:srgbClr val="FBD4B4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2453608" algn="bl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B1F" w:rsidRDefault="00625BA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333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33399"/>
                                <w:sz w:val="40"/>
                                <w:szCs w:val="40"/>
                              </w:rPr>
                              <w:t>MOHAMMAD ZEESHAN</w:t>
                            </w:r>
                          </w:p>
                          <w:p w:rsidR="002D5B1F" w:rsidRDefault="002D5B1F">
                            <w:pPr>
                              <w:rPr>
                                <w:b/>
                                <w:i/>
                                <w:iCs/>
                                <w:color w:val="333399"/>
                                <w:sz w:val="40"/>
                                <w:szCs w:val="40"/>
                              </w:rPr>
                            </w:pPr>
                          </w:p>
                          <w:p w:rsidR="002D5B1F" w:rsidRDefault="002D5B1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333399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2" o:spid="_x0000_s1026" type="#_x0000_t98" style="position:absolute;left:0;text-align:left;margin-left:43.3pt;margin-top:-10.05pt;width:274.5pt;height:3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">
                <v:fill opacity="65532f" color2="#fbd4b4" focus="100%" type="gradient">
                  <o:fill v:ext="view" type="gradientUnscaled"/>
                </v:fill>
                <v:shadow on="t" type="perspective" color="#974706" opacity=".5" origin="-.5,.5" offset="0,0" matrix=",56756f,,.5"/>
                <v:path arrowok="t"/>
                <v:textbox>
                  <w:txbxContent>
                    <w:p w:rsidR="002D5B1F" w:rsidRDefault="00625BA0">
                      <w:pPr>
                        <w:jc w:val="center"/>
                        <w:rPr>
                          <w:b/>
                          <w:i/>
                          <w:iCs/>
                          <w:color w:val="33339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iCs/>
                          <w:color w:val="333399"/>
                          <w:sz w:val="40"/>
                          <w:szCs w:val="40"/>
                        </w:rPr>
                        <w:t>MOHAMMAD ZEESHAN</w:t>
                      </w:r>
                    </w:p>
                    <w:p w:rsidR="002D5B1F" w:rsidRDefault="002D5B1F">
                      <w:pPr>
                        <w:rPr>
                          <w:b/>
                          <w:i/>
                          <w:iCs/>
                          <w:color w:val="333399"/>
                          <w:sz w:val="40"/>
                          <w:szCs w:val="40"/>
                        </w:rPr>
                      </w:pPr>
                    </w:p>
                    <w:p w:rsidR="002D5B1F" w:rsidRDefault="002D5B1F">
                      <w:pPr>
                        <w:jc w:val="center"/>
                        <w:rPr>
                          <w:b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iCs/>
                          <w:color w:val="333399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175260</wp:posOffset>
                </wp:positionV>
                <wp:extent cx="685800" cy="800100"/>
                <wp:effectExtent l="0" t="0" r="0" b="0"/>
                <wp:wrapNone/>
                <wp:docPr id="1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977E7" id=" 7" o:spid="_x0000_s1026" style="position:absolute;margin-left:378pt;margin-top:-13.8pt;width:54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" filled="f" stroked="f">
                <v:path arrowok="t"/>
              </v:rect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-175260</wp:posOffset>
                </wp:positionV>
                <wp:extent cx="914400" cy="914400"/>
                <wp:effectExtent l="0" t="0" r="0" b="0"/>
                <wp:wrapNone/>
                <wp:docPr id="1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5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E38E9" id=" 5" o:spid="_x0000_s1026" style="position:absolute;margin-left:359.15pt;margin-top:-13.8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16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" filled="f" stroked="f">
                <v:stroke joinstyle="miter"/>
                <v:path arrowok="t"/>
              </v:roundrect>
            </w:pict>
          </mc:Fallback>
        </mc:AlternateContent>
      </w:r>
    </w:p>
    <w:p w:rsidR="002D5B1F" w:rsidRDefault="00C7415F">
      <w:pPr>
        <w:tabs>
          <w:tab w:val="left" w:pos="1800"/>
        </w:tabs>
        <w:jc w:val="center"/>
        <w:rPr>
          <w:rFonts w:ascii="Arial" w:hAnsi="Arial"/>
          <w:b/>
          <w:sz w:val="20"/>
          <w:szCs w:val="20"/>
        </w:rPr>
      </w:pPr>
      <w:r>
        <w:t xml:space="preserve">                                                                                                             </w:t>
      </w:r>
      <w:bookmarkStart w:id="0" w:name="_GoBack"/>
      <w:bookmarkEnd w:id="0"/>
      <w:r w:rsidR="00F01EBA">
        <w:rPr>
          <w:noProof/>
        </w:rPr>
        <w:drawing>
          <wp:inline distT="0" distB="0" distL="0" distR="0">
            <wp:extent cx="445325" cy="433070"/>
            <wp:effectExtent l="0" t="0" r="0" b="5080"/>
            <wp:docPr id="4" name="Picture 1" descr="20190203_103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20190203_10300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48384" cy="43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5F" w:rsidRPr="00C7415F" w:rsidRDefault="00F01EBA" w:rsidP="00C7415F">
      <w:pPr>
        <w:tabs>
          <w:tab w:val="left" w:pos="1800"/>
        </w:tabs>
        <w:jc w:val="center"/>
        <w:rPr>
          <w:b/>
          <w:i/>
          <w:iCs/>
          <w:color w:val="333399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87630</wp:posOffset>
                </wp:positionV>
                <wp:extent cx="562610" cy="506095"/>
                <wp:effectExtent l="0" t="0" r="0" b="0"/>
                <wp:wrapNone/>
                <wp:docPr id="10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610" cy="506095"/>
                        </a:xfrm>
                        <a:prstGeom prst="roundRect">
                          <a:avLst>
                            <a:gd name="adj" fmla="val 1211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349EE" id=" 6" o:spid="_x0000_s1026" style="position:absolute;margin-left:367.8pt;margin-top:6.9pt;width:44.3pt;height:3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940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" filled="f" stroked="f">
                <v:stroke joinstyle="miter"/>
                <v:path arrowok="t"/>
              </v:roundrect>
            </w:pict>
          </mc:Fallback>
        </mc:AlternateContent>
      </w:r>
      <w:r w:rsidR="00C7415F">
        <w:rPr>
          <w:b/>
          <w:i/>
          <w:iCs/>
          <w:color w:val="333399"/>
          <w:sz w:val="40"/>
          <w:szCs w:val="40"/>
        </w:rPr>
        <w:t xml:space="preserve"> </w:t>
      </w:r>
      <w:r w:rsidR="00C7415F">
        <w:rPr>
          <w:rFonts w:ascii="Arial" w:hAnsi="Arial"/>
          <w:b/>
          <w:sz w:val="26"/>
          <w:szCs w:val="26"/>
        </w:rPr>
        <w:t>Mob:</w:t>
      </w:r>
      <w:r w:rsidR="00C7415F">
        <w:rPr>
          <w:b/>
          <w:sz w:val="26"/>
          <w:szCs w:val="26"/>
        </w:rPr>
        <w:sym w:font="Webdings" w:char="F0C8"/>
      </w:r>
      <w:r w:rsidR="00C7415F">
        <w:rPr>
          <w:rFonts w:ascii="Arial" w:hAnsi="Arial"/>
          <w:b/>
          <w:sz w:val="18"/>
          <w:szCs w:val="18"/>
        </w:rPr>
        <w:t xml:space="preserve"> </w:t>
      </w:r>
      <w:r w:rsidR="00C7415F">
        <w:rPr>
          <w:rFonts w:ascii="Comic Sans MS" w:eastAsia="BatangChe" w:hAnsi="Comic Sans MS"/>
        </w:rPr>
        <w:t xml:space="preserve">0523536936                                        </w:t>
      </w:r>
      <w:r w:rsidR="00C7415F" w:rsidRPr="00B67771">
        <w:rPr>
          <w:rFonts w:ascii="Comic Sans MS" w:eastAsia="BatangChe" w:hAnsi="Comic Sans MS"/>
          <w:b/>
          <w:bCs/>
          <w:color w:val="4F81BD"/>
        </w:rPr>
        <w:t>Sajiddkl@yahoo.com</w:t>
      </w:r>
    </w:p>
    <w:p w:rsidR="002D5B1F" w:rsidRDefault="00C7415F" w:rsidP="00C7415F">
      <w:pPr>
        <w:tabs>
          <w:tab w:val="left" w:pos="1800"/>
        </w:tabs>
        <w:rPr>
          <w:b/>
          <w:i/>
          <w:iCs/>
          <w:color w:val="FF6600"/>
          <w:sz w:val="40"/>
          <w:szCs w:val="40"/>
        </w:rPr>
      </w:pPr>
      <w:r>
        <w:rPr>
          <w:b/>
          <w:i/>
          <w:iCs/>
          <w:color w:val="333399"/>
          <w:sz w:val="40"/>
          <w:szCs w:val="40"/>
        </w:rPr>
        <w:t xml:space="preserve">        </w:t>
      </w:r>
      <w:r w:rsidR="002D5B1F">
        <w:rPr>
          <w:b/>
          <w:i/>
          <w:iCs/>
          <w:color w:val="333399"/>
          <w:sz w:val="40"/>
          <w:szCs w:val="40"/>
        </w:rPr>
        <w:tab/>
        <w:t xml:space="preserve">  </w:t>
      </w:r>
      <w:r>
        <w:rPr>
          <w:b/>
          <w:i/>
          <w:iCs/>
          <w:color w:val="333399"/>
          <w:sz w:val="40"/>
          <w:szCs w:val="40"/>
        </w:rPr>
        <w:t xml:space="preserve">                                           </w:t>
      </w:r>
      <w:r w:rsidR="002D5B1F">
        <w:rPr>
          <w:b/>
          <w:i/>
          <w:iCs/>
          <w:color w:val="333399"/>
          <w:sz w:val="40"/>
          <w:szCs w:val="40"/>
        </w:rPr>
        <w:t xml:space="preserve"> </w:t>
      </w:r>
      <w:r w:rsidR="002D5B1F">
        <w:rPr>
          <w:b/>
          <w:i/>
          <w:iCs/>
          <w:color w:val="FF6600"/>
          <w:sz w:val="40"/>
          <w:szCs w:val="40"/>
        </w:rPr>
        <w:t xml:space="preserve"> </w:t>
      </w:r>
    </w:p>
    <w:p w:rsidR="002D5B1F" w:rsidRDefault="00F01EBA">
      <w:pPr>
        <w:tabs>
          <w:tab w:val="left" w:pos="1800"/>
        </w:tabs>
        <w:rPr>
          <w:rFonts w:ascii="Arial" w:hAnsi="Arial"/>
          <w:b/>
          <w:color w:val="FF6600"/>
          <w:sz w:val="20"/>
          <w:szCs w:val="20"/>
        </w:rPr>
      </w:pP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93980</wp:posOffset>
                </wp:positionV>
                <wp:extent cx="952500" cy="352425"/>
                <wp:effectExtent l="0" t="0" r="19050" b="9525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352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>
                                <a:alpha val="99998"/>
                              </a:srgbClr>
                            </a:gs>
                            <a:gs pos="100000">
                              <a:srgbClr val="92CDDC">
                                <a:alpha val="99995"/>
                              </a:srgbClr>
                            </a:gs>
                          </a:gsLst>
                          <a:lin ang="1890000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B1F" w:rsidRDefault="002D5B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7" type="#_x0000_t98" style="position:absolute;margin-left:-45.2pt;margin-top:7.4pt;width:7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" fillcolor="#92cddc">
                <v:fill opacity="65532f" color2="#92cddc" angle="135" colors="0 #92cddc;.5 #daeef3;1 #92cddc" focus="100%" type="gradient">
                  <o:fill v:ext="view" type="gradientUnscaled"/>
                </v:fill>
                <v:shadow on="t" color="#205867" opacity=".5" offset="1pt,0"/>
                <v:path arrowok="t"/>
                <v:textbox>
                  <w:txbxContent>
                    <w:p w:rsidR="002D5B1F" w:rsidRDefault="002D5B1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A0265C" w:rsidRDefault="002D5B1F">
      <w:pPr>
        <w:tabs>
          <w:tab w:val="left" w:pos="1800"/>
        </w:tabs>
        <w:jc w:val="center"/>
        <w:rPr>
          <w:rFonts w:ascii="Comic Sans MS" w:eastAsia="BatangChe" w:hAnsi="Comic Sans MS"/>
        </w:rPr>
      </w:pPr>
      <w:r>
        <w:rPr>
          <w:rFonts w:ascii="Arial" w:hAnsi="Arial"/>
          <w:b/>
          <w:sz w:val="28"/>
          <w:szCs w:val="28"/>
        </w:rPr>
        <w:t xml:space="preserve"> </w:t>
      </w:r>
    </w:p>
    <w:p w:rsidR="002D5B1F" w:rsidRDefault="002D5B1F">
      <w:pPr>
        <w:tabs>
          <w:tab w:val="left" w:pos="180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</w:t>
      </w:r>
      <w:r>
        <w:rPr>
          <w:rFonts w:ascii="Arial" w:hAnsi="Arial"/>
          <w:sz w:val="18"/>
          <w:szCs w:val="18"/>
        </w:rPr>
        <w:t xml:space="preserve">                             </w:t>
      </w:r>
      <w:r>
        <w:rPr>
          <w:rFonts w:ascii="Arial" w:hAnsi="Arial"/>
          <w:sz w:val="18"/>
          <w:szCs w:val="18"/>
        </w:rPr>
        <w:tab/>
      </w:r>
    </w:p>
    <w:p w:rsidR="002D5B1F" w:rsidRDefault="002D5B1F" w:rsidP="00A0265C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18"/>
          <w:szCs w:val="20"/>
        </w:rPr>
        <w:t>Knowledge is my tool, experience is an asset and struggle is my belief. These are my keys to success for opening the doors of horizons to serve humanity. So I wish to work as team with a leading organization providing good learning opportunity.</w:t>
      </w:r>
    </w:p>
    <w:p w:rsidR="002D5B1F" w:rsidRDefault="00F01EBA">
      <w:pPr>
        <w:pStyle w:val="BodyText"/>
        <w:spacing w:line="360" w:lineRule="auto"/>
        <w:ind w:right="-797"/>
        <w:jc w:val="left"/>
        <w:rPr>
          <w:rFonts w:ascii="Arial" w:hAnsi="Arial"/>
          <w:b/>
          <w:iCs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51435</wp:posOffset>
                </wp:positionV>
                <wp:extent cx="1666875" cy="316865"/>
                <wp:effectExtent l="0" t="0" r="28575" b="6985"/>
                <wp:wrapNone/>
                <wp:docPr id="8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3168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>
                                <a:alpha val="99995"/>
                              </a:srgbClr>
                            </a:gs>
                            <a:gs pos="100000">
                              <a:srgbClr val="FBD4B4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B1F" w:rsidRDefault="002D5B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" o:spid="_x0000_s1028" type="#_x0000_t98" style="position:absolute;margin-left:-45.2pt;margin-top:4.05pt;width:131.25pt;height:24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">
                <v:fill opacity="65532f" color2="#fbd4b4" focus="100%" type="gradient">
                  <o:fill v:ext="view" type="gradientUnscaled"/>
                </v:fill>
                <v:shadow on="t" color="#974706" opacity=".5" offset="1pt,0"/>
                <v:path arrowok="t"/>
                <v:textbox>
                  <w:txbxContent>
                    <w:p w:rsidR="002D5B1F" w:rsidRDefault="002D5B1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D5B1F" w:rsidRDefault="002D5B1F">
      <w:pPr>
        <w:pStyle w:val="Header"/>
        <w:tabs>
          <w:tab w:val="clear" w:pos="4320"/>
          <w:tab w:val="clear" w:pos="8640"/>
        </w:tabs>
        <w:spacing w:before="360" w:line="480" w:lineRule="auto"/>
        <w:rPr>
          <w:rFonts w:ascii="Arial" w:hAnsi="Arial"/>
          <w:b/>
          <w:color w:val="333399"/>
          <w:sz w:val="20"/>
          <w:szCs w:val="20"/>
        </w:rPr>
      </w:pPr>
      <w:r>
        <w:rPr>
          <w:rFonts w:ascii="Arial" w:hAnsi="Arial"/>
          <w:b/>
          <w:color w:val="333399"/>
          <w:sz w:val="20"/>
          <w:szCs w:val="20"/>
        </w:rPr>
        <w:t>Father’s Name</w:t>
      </w:r>
      <w:r>
        <w:rPr>
          <w:rFonts w:ascii="Arial" w:hAnsi="Arial"/>
          <w:b/>
          <w:color w:val="333399"/>
          <w:sz w:val="20"/>
          <w:szCs w:val="20"/>
        </w:rPr>
        <w:tab/>
      </w:r>
      <w:r>
        <w:rPr>
          <w:rFonts w:ascii="Arial" w:hAnsi="Arial"/>
          <w:b/>
          <w:color w:val="333399"/>
          <w:sz w:val="20"/>
          <w:szCs w:val="20"/>
        </w:rPr>
        <w:tab/>
        <w:t>:</w:t>
      </w:r>
      <w:r>
        <w:rPr>
          <w:rFonts w:ascii="Arial" w:hAnsi="Arial"/>
          <w:b/>
          <w:color w:val="333399"/>
          <w:sz w:val="20"/>
          <w:szCs w:val="20"/>
        </w:rPr>
        <w:tab/>
      </w:r>
      <w:r w:rsidR="00625BA0">
        <w:rPr>
          <w:rFonts w:ascii="Arial" w:hAnsi="Arial"/>
          <w:b/>
          <w:color w:val="333399"/>
          <w:sz w:val="20"/>
          <w:szCs w:val="20"/>
        </w:rPr>
        <w:t>MOHAMMAD SULEMAN SAJID</w:t>
      </w:r>
      <w:r>
        <w:rPr>
          <w:rFonts w:ascii="Arial" w:hAnsi="Arial"/>
          <w:b/>
          <w:color w:val="333399"/>
          <w:sz w:val="20"/>
          <w:szCs w:val="20"/>
        </w:rPr>
        <w:t xml:space="preserve">     </w:t>
      </w:r>
    </w:p>
    <w:p w:rsidR="002D5B1F" w:rsidRDefault="002D5B1F">
      <w:pPr>
        <w:pStyle w:val="Header"/>
        <w:tabs>
          <w:tab w:val="clear" w:pos="4320"/>
          <w:tab w:val="clear" w:pos="8640"/>
        </w:tabs>
        <w:spacing w:line="480" w:lineRule="auto"/>
        <w:jc w:val="both"/>
        <w:rPr>
          <w:rFonts w:ascii="Arial" w:hAnsi="Arial"/>
          <w:b/>
          <w:color w:val="333399"/>
          <w:sz w:val="20"/>
          <w:szCs w:val="20"/>
        </w:rPr>
      </w:pPr>
      <w:r>
        <w:rPr>
          <w:rFonts w:ascii="Arial" w:hAnsi="Arial"/>
          <w:b/>
          <w:color w:val="333399"/>
          <w:sz w:val="20"/>
          <w:szCs w:val="20"/>
        </w:rPr>
        <w:t>Date of Birth</w:t>
      </w:r>
      <w:r>
        <w:rPr>
          <w:rFonts w:ascii="Arial" w:hAnsi="Arial"/>
          <w:b/>
          <w:color w:val="333399"/>
          <w:sz w:val="20"/>
          <w:szCs w:val="20"/>
        </w:rPr>
        <w:tab/>
      </w:r>
      <w:r>
        <w:rPr>
          <w:rFonts w:ascii="Arial" w:hAnsi="Arial"/>
          <w:b/>
          <w:color w:val="333399"/>
          <w:sz w:val="20"/>
          <w:szCs w:val="20"/>
        </w:rPr>
        <w:tab/>
        <w:t>:</w:t>
      </w:r>
      <w:r>
        <w:rPr>
          <w:rFonts w:ascii="Arial" w:hAnsi="Arial"/>
          <w:b/>
          <w:color w:val="333399"/>
          <w:sz w:val="20"/>
          <w:szCs w:val="20"/>
        </w:rPr>
        <w:tab/>
      </w:r>
      <w:r w:rsidR="00625BA0">
        <w:rPr>
          <w:rFonts w:ascii="Arial" w:hAnsi="Arial"/>
          <w:b/>
          <w:color w:val="333399"/>
          <w:sz w:val="20"/>
          <w:szCs w:val="20"/>
        </w:rPr>
        <w:t>28-08</w:t>
      </w:r>
      <w:r>
        <w:rPr>
          <w:rFonts w:ascii="Arial" w:hAnsi="Arial"/>
          <w:b/>
          <w:color w:val="333399"/>
          <w:sz w:val="20"/>
          <w:szCs w:val="20"/>
        </w:rPr>
        <w:t>-199</w:t>
      </w:r>
      <w:r w:rsidR="00625BA0">
        <w:rPr>
          <w:rFonts w:ascii="Arial" w:hAnsi="Arial"/>
          <w:b/>
          <w:color w:val="333399"/>
          <w:sz w:val="20"/>
          <w:szCs w:val="20"/>
        </w:rPr>
        <w:t>3</w:t>
      </w:r>
    </w:p>
    <w:p w:rsidR="002D5B1F" w:rsidRDefault="002D5B1F">
      <w:pPr>
        <w:pStyle w:val="Header"/>
        <w:tabs>
          <w:tab w:val="clear" w:pos="4320"/>
          <w:tab w:val="clear" w:pos="8640"/>
        </w:tabs>
        <w:spacing w:line="480" w:lineRule="auto"/>
        <w:jc w:val="both"/>
        <w:rPr>
          <w:rFonts w:ascii="Arial" w:hAnsi="Arial"/>
          <w:b/>
          <w:color w:val="333399"/>
          <w:sz w:val="20"/>
          <w:szCs w:val="20"/>
        </w:rPr>
      </w:pPr>
      <w:r>
        <w:rPr>
          <w:rFonts w:ascii="Arial" w:hAnsi="Arial"/>
          <w:b/>
          <w:color w:val="333399"/>
          <w:sz w:val="20"/>
          <w:szCs w:val="20"/>
        </w:rPr>
        <w:t>Passport No</w:t>
      </w:r>
      <w:r>
        <w:rPr>
          <w:rFonts w:ascii="Arial" w:hAnsi="Arial"/>
          <w:b/>
          <w:color w:val="333399"/>
          <w:sz w:val="20"/>
          <w:szCs w:val="20"/>
        </w:rPr>
        <w:tab/>
      </w:r>
      <w:r>
        <w:rPr>
          <w:rFonts w:ascii="Arial" w:hAnsi="Arial"/>
          <w:b/>
          <w:color w:val="333399"/>
          <w:sz w:val="20"/>
          <w:szCs w:val="20"/>
        </w:rPr>
        <w:tab/>
        <w:t>:</w:t>
      </w:r>
      <w:r>
        <w:rPr>
          <w:rFonts w:ascii="Arial" w:hAnsi="Arial"/>
          <w:b/>
          <w:color w:val="333399"/>
          <w:sz w:val="20"/>
          <w:szCs w:val="20"/>
        </w:rPr>
        <w:tab/>
      </w:r>
      <w:r w:rsidR="00625BA0">
        <w:rPr>
          <w:rFonts w:ascii="Arial" w:hAnsi="Arial"/>
          <w:b/>
          <w:color w:val="333399"/>
          <w:sz w:val="20"/>
          <w:szCs w:val="20"/>
        </w:rPr>
        <w:t>AD5841332</w:t>
      </w:r>
    </w:p>
    <w:p w:rsidR="002D5B1F" w:rsidRDefault="002D5B1F">
      <w:pPr>
        <w:pStyle w:val="Header"/>
        <w:tabs>
          <w:tab w:val="clear" w:pos="4320"/>
          <w:tab w:val="clear" w:pos="8640"/>
        </w:tabs>
        <w:spacing w:line="480" w:lineRule="auto"/>
        <w:jc w:val="both"/>
        <w:rPr>
          <w:rFonts w:ascii="Arial" w:hAnsi="Arial"/>
          <w:b/>
          <w:color w:val="333399"/>
          <w:sz w:val="20"/>
          <w:szCs w:val="20"/>
        </w:rPr>
      </w:pPr>
      <w:r>
        <w:rPr>
          <w:rFonts w:ascii="Arial" w:hAnsi="Arial"/>
          <w:b/>
          <w:color w:val="333399"/>
          <w:sz w:val="20"/>
          <w:szCs w:val="20"/>
        </w:rPr>
        <w:t>Religion</w:t>
      </w:r>
      <w:r>
        <w:rPr>
          <w:rFonts w:ascii="Arial" w:hAnsi="Arial"/>
          <w:b/>
          <w:color w:val="333399"/>
          <w:sz w:val="20"/>
          <w:szCs w:val="20"/>
        </w:rPr>
        <w:tab/>
      </w:r>
      <w:r>
        <w:rPr>
          <w:rFonts w:ascii="Arial" w:hAnsi="Arial"/>
          <w:b/>
          <w:color w:val="333399"/>
          <w:sz w:val="20"/>
          <w:szCs w:val="20"/>
        </w:rPr>
        <w:tab/>
        <w:t>:</w:t>
      </w:r>
      <w:r>
        <w:rPr>
          <w:rFonts w:ascii="Arial" w:hAnsi="Arial"/>
          <w:b/>
          <w:color w:val="333399"/>
          <w:sz w:val="20"/>
          <w:szCs w:val="20"/>
        </w:rPr>
        <w:tab/>
        <w:t>Islam</w:t>
      </w:r>
    </w:p>
    <w:p w:rsidR="002D5B1F" w:rsidRDefault="002D5B1F">
      <w:pPr>
        <w:pStyle w:val="Header"/>
        <w:tabs>
          <w:tab w:val="clear" w:pos="4320"/>
          <w:tab w:val="clear" w:pos="8640"/>
        </w:tabs>
        <w:spacing w:line="480" w:lineRule="auto"/>
        <w:jc w:val="both"/>
        <w:rPr>
          <w:rFonts w:ascii="Arial" w:hAnsi="Arial"/>
          <w:b/>
          <w:color w:val="333399"/>
          <w:sz w:val="20"/>
          <w:szCs w:val="20"/>
        </w:rPr>
      </w:pPr>
      <w:r>
        <w:rPr>
          <w:rFonts w:ascii="Arial" w:hAnsi="Arial"/>
          <w:b/>
          <w:color w:val="333399"/>
          <w:sz w:val="20"/>
          <w:szCs w:val="20"/>
        </w:rPr>
        <w:t>Nationality</w:t>
      </w:r>
      <w:r>
        <w:rPr>
          <w:rFonts w:ascii="Arial" w:hAnsi="Arial"/>
          <w:b/>
          <w:color w:val="333399"/>
          <w:sz w:val="20"/>
          <w:szCs w:val="20"/>
        </w:rPr>
        <w:tab/>
      </w:r>
      <w:r>
        <w:rPr>
          <w:rFonts w:ascii="Arial" w:hAnsi="Arial"/>
          <w:b/>
          <w:color w:val="333399"/>
          <w:sz w:val="20"/>
          <w:szCs w:val="20"/>
        </w:rPr>
        <w:tab/>
        <w:t>:</w:t>
      </w:r>
      <w:r>
        <w:rPr>
          <w:rFonts w:ascii="Arial" w:hAnsi="Arial"/>
          <w:b/>
          <w:color w:val="333399"/>
          <w:sz w:val="20"/>
          <w:szCs w:val="20"/>
        </w:rPr>
        <w:tab/>
        <w:t>Pakistani</w:t>
      </w:r>
    </w:p>
    <w:p w:rsidR="00FC0A85" w:rsidRDefault="00F01EBA">
      <w:pPr>
        <w:pStyle w:val="Header"/>
        <w:tabs>
          <w:tab w:val="clear" w:pos="4320"/>
          <w:tab w:val="clear" w:pos="8640"/>
        </w:tabs>
        <w:spacing w:line="480" w:lineRule="auto"/>
        <w:jc w:val="both"/>
        <w:rPr>
          <w:rFonts w:ascii="Arial" w:hAnsi="Arial"/>
          <w:b/>
          <w:color w:val="333399"/>
          <w:sz w:val="20"/>
          <w:szCs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73990</wp:posOffset>
                </wp:positionV>
                <wp:extent cx="1255395" cy="361950"/>
                <wp:effectExtent l="0" t="0" r="20955" b="0"/>
                <wp:wrapNone/>
                <wp:docPr id="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5395" cy="361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>
                                <a:alpha val="99995"/>
                              </a:srgbClr>
                            </a:gs>
                            <a:gs pos="100000">
                              <a:srgbClr val="FBD4B4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B1F" w:rsidRDefault="00A752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C304B">
                              <w:rPr>
                                <w:b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29" type="#_x0000_t98" style="position:absolute;left:0;text-align:left;margin-left:-31.55pt;margin-top:13.7pt;width:98.8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">
                <v:fill opacity="65532f" color2="#fbd4b4" focus="100%" type="gradient">
                  <o:fill v:ext="view" type="gradientUnscaled"/>
                </v:fill>
                <v:shadow on="t" color="#974706" opacity=".5" offset="1pt,0"/>
                <v:path arrowok="t"/>
                <v:textbox>
                  <w:txbxContent>
                    <w:p w:rsidR="002D5B1F" w:rsidRDefault="00A752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5C304B">
                        <w:rPr>
                          <w:b/>
                        </w:rPr>
                        <w:t>Qualification</w:t>
                      </w:r>
                    </w:p>
                  </w:txbxContent>
                </v:textbox>
              </v:shape>
            </w:pict>
          </mc:Fallback>
        </mc:AlternateContent>
      </w:r>
      <w:r w:rsidR="00FC0A85">
        <w:rPr>
          <w:rFonts w:ascii="Arial" w:hAnsi="Arial"/>
          <w:b/>
          <w:color w:val="333399"/>
          <w:sz w:val="20"/>
          <w:szCs w:val="20"/>
        </w:rPr>
        <w:t>Language                    :            English , Urdu , Hindi , Punjabi</w:t>
      </w:r>
    </w:p>
    <w:p w:rsidR="003258BE" w:rsidRDefault="003258BE">
      <w:pPr>
        <w:pStyle w:val="Header"/>
        <w:tabs>
          <w:tab w:val="clear" w:pos="4320"/>
          <w:tab w:val="clear" w:pos="8640"/>
        </w:tabs>
        <w:spacing w:line="480" w:lineRule="auto"/>
        <w:jc w:val="both"/>
        <w:rPr>
          <w:rFonts w:ascii="Arial" w:hAnsi="Arial"/>
          <w:b/>
          <w:color w:val="333399"/>
          <w:sz w:val="20"/>
          <w:szCs w:val="20"/>
        </w:rPr>
      </w:pPr>
    </w:p>
    <w:p w:rsidR="003258BE" w:rsidRDefault="003258BE">
      <w:pPr>
        <w:pStyle w:val="Header"/>
        <w:tabs>
          <w:tab w:val="clear" w:pos="4320"/>
          <w:tab w:val="clear" w:pos="8640"/>
        </w:tabs>
        <w:spacing w:line="480" w:lineRule="auto"/>
        <w:jc w:val="both"/>
        <w:sectPr w:rsidR="003258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900" w:right="1797" w:bottom="1247" w:left="2449" w:header="720" w:footer="720" w:gutter="0"/>
          <w:cols w:space="720"/>
          <w:docGrid w:linePitch="326"/>
        </w:sectPr>
      </w:pPr>
    </w:p>
    <w:p w:rsidR="003258BE" w:rsidRPr="00B71138" w:rsidRDefault="00F01EBA" w:rsidP="00A7528B">
      <w:pPr>
        <w:pStyle w:val="Header"/>
        <w:tabs>
          <w:tab w:val="clear" w:pos="4320"/>
          <w:tab w:val="clear" w:pos="8640"/>
        </w:tabs>
        <w:spacing w:before="60" w:after="60"/>
        <w:rPr>
          <w:b/>
          <w:bCs/>
          <w:sz w:val="22"/>
          <w:szCs w:val="22"/>
        </w:rPr>
        <w:sectPr w:rsidR="003258BE" w:rsidRPr="00B7113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9" w:h="16834" w:code="9"/>
          <w:pgMar w:top="900" w:right="1797" w:bottom="1247" w:left="2449" w:header="720" w:footer="720" w:gutter="0"/>
          <w:cols w:space="720"/>
          <w:docGrid w:linePitch="326"/>
        </w:sectPr>
      </w:pPr>
      <w:r>
        <w:rPr>
          <w:rFonts w:ascii="Arial" w:hAnsi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200025</wp:posOffset>
                </wp:positionV>
                <wp:extent cx="1121410" cy="404495"/>
                <wp:effectExtent l="19050" t="19050" r="21590" b="14605"/>
                <wp:wrapNone/>
                <wp:docPr id="6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749247">
                          <a:off x="0" y="0"/>
                          <a:ext cx="1121410" cy="4044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BBB59">
                                <a:alpha val="99995"/>
                              </a:srgbClr>
                            </a:gs>
                            <a:gs pos="100000">
                              <a:srgbClr val="74903B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2D5B1F" w:rsidRDefault="002D5B1F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30" type="#_x0000_t98" style="position:absolute;margin-left:-31.55pt;margin-top:15.75pt;width:88.3pt;height:31.85pt;rotation:11741044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" fillcolor="#9bbb59">
                <v:fill opacity="65532f" color2="#74903b" focusposition=".5,.5" focussize="" focus="100%" type="gradientRadial">
                  <o:fill v:ext="view" type="gradientCenter"/>
                </v:fill>
                <v:shadow on="t" color="#4e6128" offset="1pt,0"/>
                <v:path arrowok="t"/>
                <v:textbox>
                  <w:txbxContent>
                    <w:p w:rsidR="002D5B1F" w:rsidRDefault="002D5B1F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71138">
        <w:rPr>
          <w:b/>
          <w:sz w:val="18"/>
          <w:szCs w:val="20"/>
        </w:rPr>
        <w:t xml:space="preserve">                    </w:t>
      </w:r>
      <w:r w:rsidR="00B71138" w:rsidRPr="00B71138">
        <w:rPr>
          <w:b/>
          <w:sz w:val="22"/>
          <w:szCs w:val="22"/>
        </w:rPr>
        <w:t xml:space="preserve">        </w:t>
      </w:r>
      <w:r w:rsidR="00FC0A85" w:rsidRPr="00B71138">
        <w:rPr>
          <w:b/>
          <w:sz w:val="22"/>
          <w:szCs w:val="22"/>
        </w:rPr>
        <w:t xml:space="preserve"> </w:t>
      </w:r>
      <w:r w:rsidR="00F81627" w:rsidRPr="00B71138">
        <w:rPr>
          <w:b/>
          <w:bCs/>
          <w:sz w:val="22"/>
          <w:szCs w:val="22"/>
        </w:rPr>
        <w:t>D</w:t>
      </w:r>
      <w:r w:rsidR="00C7415F" w:rsidRPr="00B71138">
        <w:rPr>
          <w:b/>
          <w:bCs/>
          <w:sz w:val="22"/>
          <w:szCs w:val="22"/>
        </w:rPr>
        <w:t xml:space="preserve">iploma of </w:t>
      </w:r>
      <w:r w:rsidR="00625BA0" w:rsidRPr="00B71138">
        <w:rPr>
          <w:b/>
          <w:bCs/>
          <w:sz w:val="22"/>
          <w:szCs w:val="22"/>
        </w:rPr>
        <w:t>A</w:t>
      </w:r>
      <w:r w:rsidR="00C7415F" w:rsidRPr="00B71138">
        <w:rPr>
          <w:b/>
          <w:bCs/>
          <w:sz w:val="22"/>
          <w:szCs w:val="22"/>
        </w:rPr>
        <w:t xml:space="preserve">ssociate </w:t>
      </w:r>
      <w:r w:rsidR="00625BA0" w:rsidRPr="00B71138">
        <w:rPr>
          <w:b/>
          <w:bCs/>
          <w:sz w:val="22"/>
          <w:szCs w:val="22"/>
        </w:rPr>
        <w:t>E</w:t>
      </w:r>
      <w:r w:rsidR="00C7415F" w:rsidRPr="00B71138">
        <w:rPr>
          <w:b/>
          <w:bCs/>
          <w:sz w:val="22"/>
          <w:szCs w:val="22"/>
        </w:rPr>
        <w:t>ngineer</w:t>
      </w:r>
      <w:r w:rsidR="00B71138" w:rsidRPr="00B71138">
        <w:rPr>
          <w:b/>
          <w:bCs/>
          <w:sz w:val="22"/>
          <w:szCs w:val="22"/>
        </w:rPr>
        <w:t xml:space="preserve"> in</w:t>
      </w:r>
      <w:r w:rsidR="00625BA0" w:rsidRPr="00B71138">
        <w:rPr>
          <w:b/>
          <w:bCs/>
          <w:sz w:val="22"/>
          <w:szCs w:val="22"/>
        </w:rPr>
        <w:t xml:space="preserve"> MECHATRONICS</w:t>
      </w:r>
      <w:r w:rsidR="00C7415F" w:rsidRPr="00B71138">
        <w:rPr>
          <w:b/>
          <w:bCs/>
          <w:sz w:val="22"/>
          <w:szCs w:val="22"/>
        </w:rPr>
        <w:t xml:space="preserve"> </w:t>
      </w:r>
      <w:r w:rsidR="00B71138" w:rsidRPr="00B71138">
        <w:rPr>
          <w:b/>
          <w:bCs/>
          <w:sz w:val="22"/>
          <w:szCs w:val="22"/>
        </w:rPr>
        <w:t>Technology</w:t>
      </w:r>
    </w:p>
    <w:p w:rsidR="002D5B1F" w:rsidRDefault="002D5B1F">
      <w:pPr>
        <w:spacing w:line="360" w:lineRule="auto"/>
        <w:ind w:left="990"/>
        <w:rPr>
          <w:rFonts w:ascii="Arial" w:hAnsi="Arial"/>
          <w:b/>
          <w:sz w:val="20"/>
          <w:szCs w:val="20"/>
        </w:rPr>
      </w:pPr>
    </w:p>
    <w:p w:rsidR="002D5B1F" w:rsidRDefault="002D5B1F">
      <w:pPr>
        <w:rPr>
          <w:rFonts w:ascii="Comic Sans MS" w:hAnsi="Comic Sans MS"/>
          <w:noProof/>
          <w:sz w:val="20"/>
          <w:szCs w:val="20"/>
        </w:rPr>
      </w:pPr>
    </w:p>
    <w:p w:rsidR="00A7528B" w:rsidRPr="00625BA0" w:rsidRDefault="002D5B1F" w:rsidP="00A7528B">
      <w:pPr>
        <w:numPr>
          <w:ilvl w:val="0"/>
          <w:numId w:val="3"/>
        </w:numPr>
        <w:spacing w:line="600" w:lineRule="auto"/>
        <w:rPr>
          <w:b/>
          <w:bCs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Worked as</w:t>
      </w:r>
      <w:r w:rsidR="00AA17FC">
        <w:rPr>
          <w:rFonts w:ascii="Comic Sans MS" w:hAnsi="Comic Sans MS"/>
          <w:noProof/>
          <w:sz w:val="20"/>
          <w:szCs w:val="20"/>
        </w:rPr>
        <w:t xml:space="preserve"> a</w:t>
      </w:r>
      <w:r w:rsidR="00B71138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 xml:space="preserve"> </w:t>
      </w:r>
      <w:r w:rsidR="00B71138">
        <w:rPr>
          <w:rFonts w:ascii="Comic Sans MS" w:hAnsi="Comic Sans MS"/>
          <w:b/>
          <w:bCs/>
          <w:noProof/>
          <w:sz w:val="20"/>
          <w:szCs w:val="20"/>
        </w:rPr>
        <w:t>Assistant instrument Technician</w:t>
      </w:r>
      <w:r w:rsidR="00625BA0">
        <w:rPr>
          <w:rFonts w:ascii="Comic Sans MS" w:hAnsi="Comic Sans MS"/>
          <w:b/>
          <w:bCs/>
          <w:noProof/>
          <w:sz w:val="20"/>
          <w:szCs w:val="20"/>
        </w:rPr>
        <w:t xml:space="preserve"> </w:t>
      </w:r>
      <w:r w:rsidR="00AA17FC">
        <w:rPr>
          <w:rFonts w:ascii="Comic Sans MS" w:hAnsi="Comic Sans MS"/>
          <w:noProof/>
          <w:sz w:val="20"/>
          <w:szCs w:val="20"/>
        </w:rPr>
        <w:t xml:space="preserve">with </w:t>
      </w:r>
      <w:r w:rsidR="00B71138">
        <w:rPr>
          <w:rFonts w:ascii="Comic Sans MS" w:hAnsi="Comic Sans MS"/>
          <w:b/>
          <w:bCs/>
          <w:noProof/>
          <w:sz w:val="20"/>
          <w:szCs w:val="20"/>
        </w:rPr>
        <w:t xml:space="preserve">2 star </w:t>
      </w:r>
      <w:r w:rsidR="00625BA0">
        <w:rPr>
          <w:rFonts w:ascii="Comic Sans MS" w:hAnsi="Comic Sans MS"/>
          <w:b/>
          <w:bCs/>
          <w:noProof/>
          <w:sz w:val="20"/>
          <w:szCs w:val="20"/>
        </w:rPr>
        <w:t>contracor in Maple leaf cement</w:t>
      </w:r>
      <w:r>
        <w:rPr>
          <w:rFonts w:ascii="Comic Sans MS" w:hAnsi="Comic Sans MS"/>
          <w:noProof/>
          <w:sz w:val="20"/>
          <w:szCs w:val="20"/>
        </w:rPr>
        <w:t xml:space="preserve"> From </w:t>
      </w:r>
      <w:r w:rsidR="00B71138">
        <w:rPr>
          <w:rFonts w:ascii="Comic Sans MS" w:hAnsi="Comic Sans MS"/>
          <w:b/>
          <w:bCs/>
          <w:noProof/>
          <w:sz w:val="20"/>
          <w:szCs w:val="20"/>
        </w:rPr>
        <w:t>10</w:t>
      </w:r>
      <w:r w:rsidR="00F71C6C">
        <w:rPr>
          <w:rFonts w:ascii="Comic Sans MS" w:hAnsi="Comic Sans MS"/>
          <w:b/>
          <w:bCs/>
          <w:noProof/>
          <w:sz w:val="20"/>
          <w:szCs w:val="20"/>
        </w:rPr>
        <w:t xml:space="preserve"> Oct</w:t>
      </w:r>
      <w:r w:rsidR="00AA17FC" w:rsidRPr="00AA17FC">
        <w:rPr>
          <w:rFonts w:ascii="Comic Sans MS" w:hAnsi="Comic Sans MS"/>
          <w:b/>
          <w:bCs/>
          <w:noProof/>
          <w:sz w:val="20"/>
          <w:szCs w:val="20"/>
        </w:rPr>
        <w:t xml:space="preserve"> 201</w:t>
      </w:r>
      <w:r w:rsidR="00625BA0">
        <w:rPr>
          <w:rFonts w:ascii="Comic Sans MS" w:hAnsi="Comic Sans MS"/>
          <w:b/>
          <w:bCs/>
          <w:noProof/>
          <w:sz w:val="20"/>
          <w:szCs w:val="20"/>
        </w:rPr>
        <w:t>4</w:t>
      </w:r>
      <w:r w:rsidR="00AA17FC">
        <w:rPr>
          <w:rFonts w:ascii="Comic Sans MS" w:hAnsi="Comic Sans MS"/>
          <w:noProof/>
          <w:sz w:val="20"/>
          <w:szCs w:val="20"/>
        </w:rPr>
        <w:t xml:space="preserve"> TO    </w:t>
      </w:r>
      <w:r w:rsidR="00B71138">
        <w:rPr>
          <w:rFonts w:ascii="Comic Sans MS" w:hAnsi="Comic Sans MS"/>
          <w:b/>
          <w:bCs/>
          <w:noProof/>
          <w:sz w:val="20"/>
          <w:szCs w:val="20"/>
        </w:rPr>
        <w:t>26 Jan</w:t>
      </w:r>
      <w:r w:rsidR="00625BA0" w:rsidRPr="00AA17FC">
        <w:rPr>
          <w:rFonts w:ascii="Comic Sans MS" w:hAnsi="Comic Sans MS"/>
          <w:b/>
          <w:bCs/>
          <w:noProof/>
          <w:sz w:val="20"/>
          <w:szCs w:val="20"/>
        </w:rPr>
        <w:t xml:space="preserve"> 201</w:t>
      </w:r>
      <w:r w:rsidR="00625BA0">
        <w:rPr>
          <w:rFonts w:ascii="Comic Sans MS" w:hAnsi="Comic Sans MS"/>
          <w:b/>
          <w:bCs/>
          <w:noProof/>
          <w:sz w:val="20"/>
          <w:szCs w:val="20"/>
        </w:rPr>
        <w:t>5</w:t>
      </w:r>
    </w:p>
    <w:p w:rsidR="00625BA0" w:rsidRPr="00625BA0" w:rsidRDefault="00625BA0" w:rsidP="00625BA0">
      <w:pPr>
        <w:numPr>
          <w:ilvl w:val="0"/>
          <w:numId w:val="3"/>
        </w:numPr>
        <w:spacing w:line="600" w:lineRule="auto"/>
        <w:rPr>
          <w:b/>
          <w:bCs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Working as a </w:t>
      </w:r>
      <w:r>
        <w:rPr>
          <w:rFonts w:ascii="Comic Sans MS" w:hAnsi="Comic Sans MS"/>
          <w:b/>
          <w:bCs/>
          <w:noProof/>
          <w:sz w:val="20"/>
          <w:szCs w:val="20"/>
        </w:rPr>
        <w:t xml:space="preserve"> Operator</w:t>
      </w:r>
      <w:r w:rsidR="00A82A0E">
        <w:rPr>
          <w:rFonts w:ascii="Comic Sans MS" w:hAnsi="Comic Sans MS"/>
          <w:b/>
          <w:bCs/>
          <w:noProof/>
          <w:sz w:val="20"/>
          <w:szCs w:val="20"/>
        </w:rPr>
        <w:t xml:space="preserve"> Billet</w:t>
      </w:r>
      <w:r w:rsidR="00F81627">
        <w:rPr>
          <w:rFonts w:ascii="Comic Sans MS" w:hAnsi="Comic Sans MS"/>
          <w:b/>
          <w:bCs/>
          <w:noProof/>
          <w:sz w:val="20"/>
          <w:szCs w:val="20"/>
        </w:rPr>
        <w:t xml:space="preserve"> Casting operation</w:t>
      </w:r>
      <w:r w:rsidR="009F5F7B">
        <w:rPr>
          <w:rFonts w:ascii="Comic Sans MS" w:hAnsi="Comic Sans MS"/>
          <w:b/>
          <w:bCs/>
          <w:noProof/>
          <w:sz w:val="20"/>
          <w:szCs w:val="20"/>
        </w:rPr>
        <w:t xml:space="preserve"> </w:t>
      </w:r>
      <w:r w:rsidR="009F5F7B" w:rsidRPr="009F5F7B">
        <w:rPr>
          <w:rFonts w:ascii="Comic Sans MS" w:hAnsi="Comic Sans MS"/>
          <w:bCs/>
          <w:noProof/>
          <w:sz w:val="20"/>
          <w:szCs w:val="20"/>
        </w:rPr>
        <w:t>in</w:t>
      </w:r>
      <w:r w:rsidR="009F5F7B">
        <w:rPr>
          <w:rFonts w:ascii="Comic Sans MS" w:hAnsi="Comic Sans MS"/>
          <w:b/>
          <w:bCs/>
          <w:noProof/>
          <w:sz w:val="20"/>
          <w:szCs w:val="20"/>
        </w:rPr>
        <w:t xml:space="preserve"> CH-2</w:t>
      </w:r>
      <w:r>
        <w:rPr>
          <w:rFonts w:ascii="Comic Sans MS" w:hAnsi="Comic Sans MS"/>
          <w:b/>
          <w:bCs/>
          <w:noProof/>
          <w:sz w:val="20"/>
          <w:szCs w:val="20"/>
        </w:rPr>
        <w:t xml:space="preserve"> </w:t>
      </w:r>
      <w:r w:rsidR="009F5F7B" w:rsidRPr="009F5F7B">
        <w:rPr>
          <w:rFonts w:ascii="Comic Sans MS" w:hAnsi="Comic Sans MS"/>
          <w:bCs/>
          <w:noProof/>
          <w:sz w:val="20"/>
          <w:szCs w:val="20"/>
        </w:rPr>
        <w:t>with</w:t>
      </w:r>
      <w:r>
        <w:rPr>
          <w:rFonts w:ascii="Comic Sans MS" w:hAnsi="Comic Sans MS"/>
          <w:noProof/>
          <w:sz w:val="20"/>
          <w:szCs w:val="20"/>
        </w:rPr>
        <w:t xml:space="preserve">  </w:t>
      </w:r>
      <w:r w:rsidR="00F81627">
        <w:rPr>
          <w:rFonts w:ascii="Comic Sans MS" w:hAnsi="Comic Sans MS"/>
          <w:b/>
          <w:bCs/>
          <w:noProof/>
          <w:sz w:val="20"/>
          <w:szCs w:val="20"/>
        </w:rPr>
        <w:t>Emirates Global Aluminium</w:t>
      </w:r>
      <w:r w:rsidR="00B9692A">
        <w:rPr>
          <w:rFonts w:ascii="Comic Sans MS" w:hAnsi="Comic Sans MS"/>
          <w:noProof/>
          <w:sz w:val="20"/>
          <w:szCs w:val="20"/>
        </w:rPr>
        <w:t xml:space="preserve"> Since</w:t>
      </w:r>
      <w:r>
        <w:rPr>
          <w:rFonts w:ascii="Comic Sans MS" w:hAnsi="Comic Sans MS"/>
          <w:noProof/>
          <w:sz w:val="20"/>
          <w:szCs w:val="20"/>
        </w:rPr>
        <w:t xml:space="preserve"> </w:t>
      </w:r>
      <w:r w:rsidR="00F81627">
        <w:rPr>
          <w:rFonts w:ascii="Comic Sans MS" w:hAnsi="Comic Sans MS"/>
          <w:b/>
          <w:bCs/>
          <w:noProof/>
          <w:sz w:val="20"/>
          <w:szCs w:val="20"/>
        </w:rPr>
        <w:t>02 Feb</w:t>
      </w:r>
      <w:r w:rsidRPr="00AA17FC">
        <w:rPr>
          <w:rFonts w:ascii="Comic Sans MS" w:hAnsi="Comic Sans MS"/>
          <w:b/>
          <w:bCs/>
          <w:noProof/>
          <w:sz w:val="20"/>
          <w:szCs w:val="20"/>
        </w:rPr>
        <w:t xml:space="preserve"> 201</w:t>
      </w:r>
      <w:r w:rsidR="00F81627">
        <w:rPr>
          <w:rFonts w:ascii="Comic Sans MS" w:hAnsi="Comic Sans MS"/>
          <w:b/>
          <w:bCs/>
          <w:noProof/>
          <w:sz w:val="20"/>
          <w:szCs w:val="20"/>
        </w:rPr>
        <w:t>6</w:t>
      </w:r>
      <w:r>
        <w:rPr>
          <w:rFonts w:ascii="Comic Sans MS" w:hAnsi="Comic Sans MS"/>
          <w:noProof/>
          <w:sz w:val="20"/>
          <w:szCs w:val="20"/>
        </w:rPr>
        <w:t xml:space="preserve"> TO  </w:t>
      </w:r>
      <w:r w:rsidR="00A63160">
        <w:rPr>
          <w:rFonts w:ascii="Comic Sans MS" w:hAnsi="Comic Sans MS"/>
          <w:b/>
          <w:bCs/>
          <w:noProof/>
          <w:sz w:val="20"/>
          <w:szCs w:val="20"/>
        </w:rPr>
        <w:t>Till</w:t>
      </w:r>
      <w:r w:rsidR="00F81627">
        <w:rPr>
          <w:rFonts w:ascii="Comic Sans MS" w:hAnsi="Comic Sans MS"/>
          <w:b/>
          <w:bCs/>
          <w:noProof/>
          <w:sz w:val="20"/>
          <w:szCs w:val="20"/>
        </w:rPr>
        <w:t xml:space="preserve"> date</w:t>
      </w:r>
    </w:p>
    <w:p w:rsidR="00625BA0" w:rsidRPr="00F71C6C" w:rsidRDefault="00F01EBA" w:rsidP="00625BA0">
      <w:pPr>
        <w:spacing w:line="600" w:lineRule="auto"/>
        <w:ind w:left="1080"/>
        <w:rPr>
          <w:b/>
          <w:bCs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32410</wp:posOffset>
                </wp:positionV>
                <wp:extent cx="1028700" cy="374015"/>
                <wp:effectExtent l="0" t="0" r="342900" b="6985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740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79646">
                                <a:alpha val="99995"/>
                              </a:srgbClr>
                            </a:gs>
                            <a:gs pos="100000">
                              <a:srgbClr val="974706"/>
                            </a:gs>
                          </a:gsLst>
                          <a:lin ang="270000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FBD4B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B1F" w:rsidRDefault="000E0E07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Declaration</w:t>
                            </w:r>
                            <w:r w:rsidR="002D5B1F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" o:spid="_x0000_s1031" type="#_x0000_t98" style="position:absolute;left:0;text-align:left;margin-left:-31.5pt;margin-top:18.3pt;width:81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" fillcolor="#f79646">
                <v:fill opacity="65532f" color2="#974706" angle="45" focus="100%" type="gradient">
                  <o:fill v:ext="view" type="gradientUnscaled"/>
                </v:fill>
                <v:shadow on="t" type="perspective" color="#fbd4b4" opacity=".5" origin=",.5" offset="0,0" matrix=",-56756f,,.5"/>
                <v:path arrowok="t"/>
                <v:textbox>
                  <w:txbxContent>
                    <w:p w:rsidR="002D5B1F" w:rsidRDefault="000E0E07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Declaration</w:t>
                      </w:r>
                      <w:r w:rsidR="002D5B1F">
                        <w:rPr>
                          <w:b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5B1F" w:rsidRDefault="002D5B1F" w:rsidP="00856CFE">
      <w:pPr>
        <w:rPr>
          <w:b/>
          <w:bCs/>
          <w:sz w:val="20"/>
          <w:szCs w:val="20"/>
        </w:rPr>
      </w:pPr>
    </w:p>
    <w:p w:rsidR="00856CFE" w:rsidRDefault="00856CFE" w:rsidP="00856CFE">
      <w:pPr>
        <w:rPr>
          <w:rFonts w:ascii="Arial" w:hAnsi="Arial"/>
          <w:b/>
          <w:bCs/>
          <w:sz w:val="20"/>
          <w:szCs w:val="20"/>
        </w:rPr>
      </w:pPr>
    </w:p>
    <w:p w:rsidR="002D5B1F" w:rsidRDefault="002D5B1F">
      <w:pPr>
        <w:numPr>
          <w:ilvl w:val="0"/>
          <w:numId w:val="4"/>
        </w:numPr>
      </w:pPr>
      <w:r>
        <w:rPr>
          <w:rFonts w:ascii="Arial" w:hAnsi="Arial"/>
          <w:b/>
          <w:bCs/>
          <w:color w:val="000000"/>
          <w:sz w:val="20"/>
          <w:szCs w:val="20"/>
        </w:rPr>
        <w:t>I</w:t>
      </w:r>
      <w:r w:rsidR="000E0E07">
        <w:rPr>
          <w:rFonts w:ascii="Arial" w:hAnsi="Arial"/>
          <w:b/>
          <w:bCs/>
          <w:color w:val="000000"/>
          <w:sz w:val="20"/>
          <w:szCs w:val="20"/>
        </w:rPr>
        <w:t xml:space="preserve"> hereby declare that the details are true and accurate to the best of my knowledge and belief</w:t>
      </w:r>
    </w:p>
    <w:sectPr w:rsidR="002D5B1F">
      <w:headerReference w:type="even" r:id="rId21"/>
      <w:headerReference w:type="default" r:id="rId22"/>
      <w:headerReference w:type="first" r:id="rId23"/>
      <w:type w:val="continuous"/>
      <w:pgSz w:w="11909" w:h="16834" w:code="9"/>
      <w:pgMar w:top="1440" w:right="1800" w:bottom="720" w:left="24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EBB" w:rsidRDefault="00164EBB">
      <w:r>
        <w:separator/>
      </w:r>
    </w:p>
  </w:endnote>
  <w:endnote w:type="continuationSeparator" w:id="0">
    <w:p w:rsidR="00164EBB" w:rsidRDefault="0016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KabarettD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EBA" w:rsidRDefault="00F01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1F" w:rsidRDefault="00F01E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743585</wp:posOffset>
              </wp:positionH>
              <wp:positionV relativeFrom="paragraph">
                <wp:posOffset>-3465830</wp:posOffset>
              </wp:positionV>
              <wp:extent cx="742950" cy="2028825"/>
              <wp:effectExtent l="0" t="0" r="0" b="0"/>
              <wp:wrapNone/>
              <wp:docPr id="31" name="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2950" cy="20288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A3A3A3"/>
                          </a:gs>
                          <a:gs pos="50000">
                            <a:srgbClr val="FFFFFF">
                              <a:alpha val="99998"/>
                            </a:srgbClr>
                          </a:gs>
                          <a:gs pos="100000">
                            <a:srgbClr val="A3A3A3">
                              <a:alpha val="99995"/>
                            </a:srgbClr>
                          </a:gs>
                        </a:gsLst>
                        <a:lin ang="540000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23FC1" id=" 15" o:spid="_x0000_s1026" style="position:absolute;margin-left:-58.55pt;margin-top:-272.9pt;width:58.5pt;height:15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" fillcolor="#a3a3a3" stroked="f">
              <v:fill opacity="65532f" color2="#a3a3a3" colors="0 #a3a3a3;.5 white;1 #a3a3a3" focus="100%" type="gradient">
                <o:fill v:ext="view" type="gradientUnscaled"/>
              </v:fill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>
              <wp:simplePos x="0" y="0"/>
              <wp:positionH relativeFrom="column">
                <wp:posOffset>2486025</wp:posOffset>
              </wp:positionH>
              <wp:positionV relativeFrom="paragraph">
                <wp:posOffset>-2788285</wp:posOffset>
              </wp:positionV>
              <wp:extent cx="390525" cy="5610225"/>
              <wp:effectExtent l="0" t="0" r="0" b="0"/>
              <wp:wrapNone/>
              <wp:docPr id="30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390525" cy="56102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F4FB5" id=" 3" o:spid="_x0000_s1026" style="position:absolute;margin-left:195.75pt;margin-top:-219.55pt;width:30.75pt;height:441.75pt;rotation:90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" fillcolor="black" stroked="f">
              <v:path arrowok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EBA" w:rsidRDefault="00F01E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1F" w:rsidRDefault="002D5B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1F" w:rsidRDefault="00F01E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743585</wp:posOffset>
              </wp:positionH>
              <wp:positionV relativeFrom="paragraph">
                <wp:posOffset>-3465830</wp:posOffset>
              </wp:positionV>
              <wp:extent cx="742950" cy="2028825"/>
              <wp:effectExtent l="0" t="0" r="0" b="0"/>
              <wp:wrapNone/>
              <wp:docPr id="20" name="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2950" cy="20288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A3A3A3"/>
                          </a:gs>
                          <a:gs pos="50000">
                            <a:srgbClr val="FFFFFF">
                              <a:alpha val="99998"/>
                            </a:srgbClr>
                          </a:gs>
                          <a:gs pos="100000">
                            <a:srgbClr val="A3A3A3">
                              <a:alpha val="99995"/>
                            </a:srgbClr>
                          </a:gs>
                        </a:gsLst>
                        <a:lin ang="540000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29B3C" id=" 25" o:spid="_x0000_s1026" style="position:absolute;margin-left:-58.55pt;margin-top:-272.9pt;width:58.5pt;height:15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" fillcolor="#a3a3a3" stroked="f">
              <v:fill opacity="65532f" color2="#a3a3a3" colors="0 #a3a3a3;.5 white;1 #a3a3a3" focus="100%" type="gradient">
                <o:fill v:ext="view" type="gradientUnscaled"/>
              </v:fill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486025</wp:posOffset>
              </wp:positionH>
              <wp:positionV relativeFrom="paragraph">
                <wp:posOffset>-2788285</wp:posOffset>
              </wp:positionV>
              <wp:extent cx="390525" cy="5610225"/>
              <wp:effectExtent l="0" t="0" r="0" b="0"/>
              <wp:wrapNone/>
              <wp:docPr id="19" name="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390525" cy="56102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33BC6" id=" 18" o:spid="_x0000_s1026" style="position:absolute;margin-left:195.75pt;margin-top:-219.55pt;width:30.75pt;height:441.75pt;rotation:90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" fillcolor="black" stroked="f">
              <v:path arrowok="t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1F" w:rsidRDefault="002D5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EBB" w:rsidRDefault="00164EBB">
      <w:r>
        <w:separator/>
      </w:r>
    </w:p>
  </w:footnote>
  <w:footnote w:type="continuationSeparator" w:id="0">
    <w:p w:rsidR="00164EBB" w:rsidRDefault="0016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1F" w:rsidRDefault="00F92C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383.05pt;height:367.1pt;z-index:-251637760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1F" w:rsidRDefault="00F01EBA">
    <w:pPr>
      <w:pStyle w:val="Header"/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755015</wp:posOffset>
          </wp:positionH>
          <wp:positionV relativeFrom="paragraph">
            <wp:posOffset>-381000</wp:posOffset>
          </wp:positionV>
          <wp:extent cx="1152525" cy="1047750"/>
          <wp:effectExtent l="0" t="0" r="0" b="0"/>
          <wp:wrapNone/>
          <wp:docPr id="37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C1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383.05pt;height:367.1pt;z-index:-251636736;mso-position-horizontal:center;mso-position-horizontal-relative:margin;mso-position-vertical:center;mso-position-vertical-relative:margin">
          <v:imagedata r:id="rId2" o:title="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334645</wp:posOffset>
              </wp:positionV>
              <wp:extent cx="447675" cy="9477375"/>
              <wp:effectExtent l="0" t="0" r="0" b="0"/>
              <wp:wrapNone/>
              <wp:docPr id="3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7675" cy="94773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C932FB" id=" 2" o:spid="_x0000_s1026" style="position:absolute;margin-left:-45pt;margin-top:26.35pt;width:35.25pt;height:746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" fillcolor="black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-1049655</wp:posOffset>
              </wp:positionH>
              <wp:positionV relativeFrom="paragraph">
                <wp:posOffset>180975</wp:posOffset>
              </wp:positionV>
              <wp:extent cx="1849755" cy="800100"/>
              <wp:effectExtent l="0" t="0" r="0" b="0"/>
              <wp:wrapNone/>
              <wp:docPr id="34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975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B1F" w:rsidRDefault="002D5B1F">
                          <w:r>
                            <w:rPr>
                              <w:rFonts w:ascii="KabarettD" w:hAnsi="KabarettD"/>
                              <w:position w:val="-12"/>
                              <w:sz w:val="120"/>
                            </w:rPr>
                            <w:t>R</w:t>
                          </w:r>
                          <w:r>
                            <w:rPr>
                              <w:rFonts w:ascii="KabarettD" w:hAnsi="KabarettD"/>
                              <w:color w:val="808080"/>
                              <w:position w:val="-12"/>
                              <w:sz w:val="60"/>
                            </w:rPr>
                            <w:t>ESU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82.65pt;margin-top:14.25pt;width:145.65pt;height:6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" filled="f" stroked="f">
              <v:path arrowok="t"/>
              <v:textbox inset="0,0,0,0">
                <w:txbxContent>
                  <w:p w:rsidR="002D5B1F" w:rsidRDefault="002D5B1F">
                    <w:r>
                      <w:rPr>
                        <w:rFonts w:ascii="KabarettD" w:hAnsi="KabarettD"/>
                        <w:position w:val="-12"/>
                        <w:sz w:val="120"/>
                      </w:rPr>
                      <w:t>R</w:t>
                    </w:r>
                    <w:r>
                      <w:rPr>
                        <w:rFonts w:ascii="KabarettD" w:hAnsi="KabarettD"/>
                        <w:color w:val="808080"/>
                        <w:position w:val="-12"/>
                        <w:sz w:val="60"/>
                      </w:rPr>
                      <w:t>ESU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-840105</wp:posOffset>
              </wp:positionH>
              <wp:positionV relativeFrom="paragraph">
                <wp:posOffset>1314450</wp:posOffset>
              </wp:positionV>
              <wp:extent cx="742950" cy="2028825"/>
              <wp:effectExtent l="0" t="0" r="0" b="0"/>
              <wp:wrapNone/>
              <wp:docPr id="33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2950" cy="20288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A3A3A3"/>
                          </a:gs>
                          <a:gs pos="50000">
                            <a:srgbClr val="FFFFFF">
                              <a:alpha val="99998"/>
                            </a:srgbClr>
                          </a:gs>
                          <a:gs pos="100000">
                            <a:srgbClr val="A3A3A3">
                              <a:alpha val="99995"/>
                            </a:srgbClr>
                          </a:gs>
                        </a:gsLst>
                        <a:lin ang="540000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D873A" id=" 5" o:spid="_x0000_s1026" style="position:absolute;margin-left:-66.15pt;margin-top:103.5pt;width:58.5pt;height:15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" fillcolor="#a3a3a3" stroked="f">
              <v:fill opacity="65532f" color2="#a3a3a3" colors="0 #a3a3a3;.5 white;1 #a3a3a3" focus="100%" type="gradient">
                <o:fill v:ext="view" type="gradientUnscaled"/>
              </v:fill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>
              <wp:simplePos x="0" y="0"/>
              <wp:positionH relativeFrom="column">
                <wp:posOffset>-1047750</wp:posOffset>
              </wp:positionH>
              <wp:positionV relativeFrom="paragraph">
                <wp:posOffset>333375</wp:posOffset>
              </wp:positionV>
              <wp:extent cx="447675" cy="9477375"/>
              <wp:effectExtent l="0" t="0" r="9525" b="9525"/>
              <wp:wrapNone/>
              <wp:docPr id="3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7675" cy="947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E9188" id=" 1" o:spid="_x0000_s1026" style="position:absolute;margin-left:-82.5pt;margin-top:26.25pt;width:35.25pt;height:746.2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1F" w:rsidRDefault="00F92C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 " o:spid="_x0000_s1031" type="#_x0000_t75" style="position:absolute;margin-left:0;margin-top:0;width:383.05pt;height:367.1pt;z-index:-25163571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1F" w:rsidRDefault="00F92C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383.05pt;height:367.1pt;z-index:-251634688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1F" w:rsidRDefault="00F01EBA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55015</wp:posOffset>
          </wp:positionH>
          <wp:positionV relativeFrom="paragraph">
            <wp:posOffset>-381000</wp:posOffset>
          </wp:positionV>
          <wp:extent cx="1152525" cy="1047750"/>
          <wp:effectExtent l="0" t="0" r="0" b="0"/>
          <wp:wrapNone/>
          <wp:docPr id="27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C1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383.05pt;height:367.1pt;z-index:-251633664;mso-position-horizontal:center;mso-position-horizontal-relative:margin;mso-position-vertical:center;mso-position-vertical-relative:margin">
          <v:imagedata r:id="rId2" o:title="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334645</wp:posOffset>
              </wp:positionV>
              <wp:extent cx="447675" cy="9477375"/>
              <wp:effectExtent l="0" t="0" r="0" b="0"/>
              <wp:wrapNone/>
              <wp:docPr id="25" name="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7675" cy="94773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A2B27" id=" 17" o:spid="_x0000_s1026" style="position:absolute;margin-left:-45pt;margin-top:26.35pt;width:35.25pt;height:746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" fillcolor="black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49655</wp:posOffset>
              </wp:positionH>
              <wp:positionV relativeFrom="paragraph">
                <wp:posOffset>180975</wp:posOffset>
              </wp:positionV>
              <wp:extent cx="1849755" cy="800100"/>
              <wp:effectExtent l="0" t="0" r="0" b="0"/>
              <wp:wrapNone/>
              <wp:docPr id="24" name="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975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B1F" w:rsidRDefault="002D5B1F">
                          <w:r>
                            <w:rPr>
                              <w:rFonts w:ascii="KabarettD" w:hAnsi="KabarettD"/>
                              <w:position w:val="-12"/>
                              <w:sz w:val="120"/>
                            </w:rPr>
                            <w:t>R</w:t>
                          </w:r>
                          <w:r>
                            <w:rPr>
                              <w:rFonts w:ascii="KabarettD" w:hAnsi="KabarettD"/>
                              <w:color w:val="808080"/>
                              <w:position w:val="-12"/>
                              <w:sz w:val="60"/>
                            </w:rPr>
                            <w:t>ESU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9" o:spid="_x0000_s1033" type="#_x0000_t202" style="position:absolute;margin-left:-82.65pt;margin-top:14.25pt;width:145.6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" filled="f" stroked="f">
              <v:path arrowok="t"/>
              <v:textbox inset="0,0,0,0">
                <w:txbxContent>
                  <w:p w:rsidR="002D5B1F" w:rsidRDefault="002D5B1F">
                    <w:r>
                      <w:rPr>
                        <w:rFonts w:ascii="KabarettD" w:hAnsi="KabarettD"/>
                        <w:position w:val="-12"/>
                        <w:sz w:val="120"/>
                      </w:rPr>
                      <w:t>R</w:t>
                    </w:r>
                    <w:r>
                      <w:rPr>
                        <w:rFonts w:ascii="KabarettD" w:hAnsi="KabarettD"/>
                        <w:color w:val="808080"/>
                        <w:position w:val="-12"/>
                        <w:sz w:val="60"/>
                      </w:rPr>
                      <w:t>ESU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40105</wp:posOffset>
              </wp:positionH>
              <wp:positionV relativeFrom="paragraph">
                <wp:posOffset>1314450</wp:posOffset>
              </wp:positionV>
              <wp:extent cx="742950" cy="2028825"/>
              <wp:effectExtent l="0" t="0" r="0" b="0"/>
              <wp:wrapNone/>
              <wp:docPr id="23" name="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2950" cy="20288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A3A3A3"/>
                          </a:gs>
                          <a:gs pos="50000">
                            <a:srgbClr val="FFFFFF">
                              <a:alpha val="99998"/>
                            </a:srgbClr>
                          </a:gs>
                          <a:gs pos="100000">
                            <a:srgbClr val="A3A3A3">
                              <a:alpha val="99995"/>
                            </a:srgbClr>
                          </a:gs>
                        </a:gsLst>
                        <a:lin ang="540000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5B369" id=" 20" o:spid="_x0000_s1026" style="position:absolute;margin-left:-66.15pt;margin-top:103.5pt;width:58.5pt;height:15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" fillcolor="#a3a3a3" stroked="f">
              <v:fill opacity="65532f" color2="#a3a3a3" colors="0 #a3a3a3;.5 white;1 #a3a3a3" focus="100%" type="gradient">
                <o:fill v:ext="view" type="gradientUnscaled"/>
              </v:fill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1047750</wp:posOffset>
              </wp:positionH>
              <wp:positionV relativeFrom="paragraph">
                <wp:posOffset>333375</wp:posOffset>
              </wp:positionV>
              <wp:extent cx="447675" cy="9477375"/>
              <wp:effectExtent l="0" t="0" r="9525" b="9525"/>
              <wp:wrapNone/>
              <wp:docPr id="22" name="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7675" cy="947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85D64" id=" 16" o:spid="_x0000_s1026" style="position:absolute;margin-left:-82.5pt;margin-top:26.25pt;width:35.25pt;height:746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">
              <v:path arrowok="t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1F" w:rsidRDefault="00F92C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383.05pt;height:367.1pt;z-index:-251632640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1F" w:rsidRDefault="00F92C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383.05pt;height:367.1pt;z-index:-251631616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1F" w:rsidRDefault="00F92C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383.05pt;height:367.1pt;z-index:-25163059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F01EBA"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column">
                <wp:posOffset>-1047750</wp:posOffset>
              </wp:positionH>
              <wp:positionV relativeFrom="paragraph">
                <wp:posOffset>466725</wp:posOffset>
              </wp:positionV>
              <wp:extent cx="447675" cy="9344025"/>
              <wp:effectExtent l="0" t="0" r="9525" b="9525"/>
              <wp:wrapNone/>
              <wp:docPr id="16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7675" cy="934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FE55F3" id=" 6" o:spid="_x0000_s1026" style="position:absolute;margin-left:-82.5pt;margin-top:36.75pt;width:35.25pt;height:735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">
              <v:path arrowok="t"/>
            </v:rect>
          </w:pict>
        </mc:Fallback>
      </mc:AlternateContent>
    </w:r>
    <w:r w:rsidR="00F01EBA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466725</wp:posOffset>
              </wp:positionV>
              <wp:extent cx="447675" cy="9344025"/>
              <wp:effectExtent l="0" t="0" r="0" b="0"/>
              <wp:wrapNone/>
              <wp:docPr id="15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7675" cy="93440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7DF3DA" id=" 7" o:spid="_x0000_s1026" style="position:absolute;margin-left:-42.75pt;margin-top:36.75pt;width:35.25pt;height:735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" fillcolor="black" stroked="f">
              <v:path arrowok="t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B1F" w:rsidRDefault="00F92C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0;width:383.05pt;height:367.1pt;z-index:-251629568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FBA60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42A34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FA8814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124C98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6FC52191"/>
    <w:multiLevelType w:val="hybridMultilevel"/>
    <w:tmpl w:val="C80C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D51DA"/>
    <w:multiLevelType w:val="hybridMultilevel"/>
    <w:tmpl w:val="9CE8D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DemarcateInvalidXml/>
  <w:hdrShapeDefaults>
    <o:shapedefaults v:ext="edit" spidmax="4106"/>
  </w:hdrShapeDefaults>
  <w:footnotePr>
    <w:footnote w:id="-1"/>
    <w:footnote w:id="0"/>
  </w:footnotePr>
  <w:endnotePr>
    <w:pos w:val="sectEnd"/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BE"/>
    <w:rsid w:val="00013779"/>
    <w:rsid w:val="00016BDC"/>
    <w:rsid w:val="00023E32"/>
    <w:rsid w:val="0002793B"/>
    <w:rsid w:val="00032AE6"/>
    <w:rsid w:val="00053AF0"/>
    <w:rsid w:val="000611B8"/>
    <w:rsid w:val="00062907"/>
    <w:rsid w:val="000657F5"/>
    <w:rsid w:val="00080EB1"/>
    <w:rsid w:val="000812D9"/>
    <w:rsid w:val="00081C93"/>
    <w:rsid w:val="00083728"/>
    <w:rsid w:val="00086F41"/>
    <w:rsid w:val="00090B90"/>
    <w:rsid w:val="000A52AD"/>
    <w:rsid w:val="000A7DA9"/>
    <w:rsid w:val="000B0225"/>
    <w:rsid w:val="000B17E5"/>
    <w:rsid w:val="000B18F1"/>
    <w:rsid w:val="000C4639"/>
    <w:rsid w:val="000D3AB1"/>
    <w:rsid w:val="000E0E07"/>
    <w:rsid w:val="000E23AE"/>
    <w:rsid w:val="00106134"/>
    <w:rsid w:val="001077EE"/>
    <w:rsid w:val="00107C98"/>
    <w:rsid w:val="00114B08"/>
    <w:rsid w:val="0011567E"/>
    <w:rsid w:val="00116178"/>
    <w:rsid w:val="00117798"/>
    <w:rsid w:val="0011798A"/>
    <w:rsid w:val="0012616D"/>
    <w:rsid w:val="00131313"/>
    <w:rsid w:val="0014150C"/>
    <w:rsid w:val="00143A37"/>
    <w:rsid w:val="00143C7F"/>
    <w:rsid w:val="00152323"/>
    <w:rsid w:val="00154EC7"/>
    <w:rsid w:val="00156560"/>
    <w:rsid w:val="001566C2"/>
    <w:rsid w:val="00164EBB"/>
    <w:rsid w:val="00177345"/>
    <w:rsid w:val="001821C6"/>
    <w:rsid w:val="0018726B"/>
    <w:rsid w:val="0019272A"/>
    <w:rsid w:val="00194103"/>
    <w:rsid w:val="001A57BE"/>
    <w:rsid w:val="001A5DCB"/>
    <w:rsid w:val="001B3C08"/>
    <w:rsid w:val="001D3E31"/>
    <w:rsid w:val="001E01AF"/>
    <w:rsid w:val="001E3D1D"/>
    <w:rsid w:val="001E3EE0"/>
    <w:rsid w:val="001E43BA"/>
    <w:rsid w:val="001E6A1C"/>
    <w:rsid w:val="001F24C9"/>
    <w:rsid w:val="001F26AF"/>
    <w:rsid w:val="001F29F8"/>
    <w:rsid w:val="00202A3B"/>
    <w:rsid w:val="00205D0C"/>
    <w:rsid w:val="00206D48"/>
    <w:rsid w:val="002232B7"/>
    <w:rsid w:val="00223AA2"/>
    <w:rsid w:val="00224443"/>
    <w:rsid w:val="0023156F"/>
    <w:rsid w:val="00233EDA"/>
    <w:rsid w:val="002342AA"/>
    <w:rsid w:val="002373EC"/>
    <w:rsid w:val="002423D9"/>
    <w:rsid w:val="002431AE"/>
    <w:rsid w:val="0025107C"/>
    <w:rsid w:val="00256F5A"/>
    <w:rsid w:val="002647B5"/>
    <w:rsid w:val="00272A0F"/>
    <w:rsid w:val="00281020"/>
    <w:rsid w:val="00283873"/>
    <w:rsid w:val="00291C88"/>
    <w:rsid w:val="00293A50"/>
    <w:rsid w:val="002A084B"/>
    <w:rsid w:val="002A59F9"/>
    <w:rsid w:val="002C4381"/>
    <w:rsid w:val="002C4CFD"/>
    <w:rsid w:val="002D4ABF"/>
    <w:rsid w:val="002D5505"/>
    <w:rsid w:val="002D5B1F"/>
    <w:rsid w:val="002E1F8A"/>
    <w:rsid w:val="002E5CA9"/>
    <w:rsid w:val="002F11E8"/>
    <w:rsid w:val="0030048B"/>
    <w:rsid w:val="00301BB7"/>
    <w:rsid w:val="00304339"/>
    <w:rsid w:val="00305B07"/>
    <w:rsid w:val="00311DBB"/>
    <w:rsid w:val="003207B7"/>
    <w:rsid w:val="00320BF9"/>
    <w:rsid w:val="00322EAA"/>
    <w:rsid w:val="003244E6"/>
    <w:rsid w:val="003258BE"/>
    <w:rsid w:val="003302EC"/>
    <w:rsid w:val="003307C4"/>
    <w:rsid w:val="00332ABC"/>
    <w:rsid w:val="0033716B"/>
    <w:rsid w:val="00340141"/>
    <w:rsid w:val="00340A5E"/>
    <w:rsid w:val="00342F9E"/>
    <w:rsid w:val="00343E34"/>
    <w:rsid w:val="0035025A"/>
    <w:rsid w:val="00361F7D"/>
    <w:rsid w:val="00362885"/>
    <w:rsid w:val="003724BE"/>
    <w:rsid w:val="003735CF"/>
    <w:rsid w:val="0037558D"/>
    <w:rsid w:val="00377700"/>
    <w:rsid w:val="00381750"/>
    <w:rsid w:val="003853A5"/>
    <w:rsid w:val="003868BF"/>
    <w:rsid w:val="00396222"/>
    <w:rsid w:val="003A2696"/>
    <w:rsid w:val="003A3A41"/>
    <w:rsid w:val="003B3F15"/>
    <w:rsid w:val="003B7F8F"/>
    <w:rsid w:val="003C607C"/>
    <w:rsid w:val="003D6271"/>
    <w:rsid w:val="003D687B"/>
    <w:rsid w:val="003D7567"/>
    <w:rsid w:val="003E16D3"/>
    <w:rsid w:val="003E6CEC"/>
    <w:rsid w:val="003F28FC"/>
    <w:rsid w:val="003F35E9"/>
    <w:rsid w:val="003F50F2"/>
    <w:rsid w:val="00401F60"/>
    <w:rsid w:val="00405DD9"/>
    <w:rsid w:val="00413902"/>
    <w:rsid w:val="00415FD0"/>
    <w:rsid w:val="0043039A"/>
    <w:rsid w:val="004370B1"/>
    <w:rsid w:val="00443BB6"/>
    <w:rsid w:val="00446CAA"/>
    <w:rsid w:val="00447E11"/>
    <w:rsid w:val="00450B37"/>
    <w:rsid w:val="0045747D"/>
    <w:rsid w:val="00463172"/>
    <w:rsid w:val="004664D0"/>
    <w:rsid w:val="0048778A"/>
    <w:rsid w:val="004879D3"/>
    <w:rsid w:val="004A2343"/>
    <w:rsid w:val="004C04AD"/>
    <w:rsid w:val="004C084E"/>
    <w:rsid w:val="004C3D82"/>
    <w:rsid w:val="004C517E"/>
    <w:rsid w:val="004C5A8E"/>
    <w:rsid w:val="004C6D9D"/>
    <w:rsid w:val="004D27DF"/>
    <w:rsid w:val="004D5008"/>
    <w:rsid w:val="004E0690"/>
    <w:rsid w:val="004E24B8"/>
    <w:rsid w:val="004F2944"/>
    <w:rsid w:val="004F3D18"/>
    <w:rsid w:val="00503582"/>
    <w:rsid w:val="005054BA"/>
    <w:rsid w:val="00506255"/>
    <w:rsid w:val="00537AF6"/>
    <w:rsid w:val="0054176E"/>
    <w:rsid w:val="00555772"/>
    <w:rsid w:val="00561878"/>
    <w:rsid w:val="00582A29"/>
    <w:rsid w:val="0058354E"/>
    <w:rsid w:val="0059698C"/>
    <w:rsid w:val="005A365E"/>
    <w:rsid w:val="005A4F99"/>
    <w:rsid w:val="005A576F"/>
    <w:rsid w:val="005B48AD"/>
    <w:rsid w:val="005B65D6"/>
    <w:rsid w:val="005C304B"/>
    <w:rsid w:val="005D2CFC"/>
    <w:rsid w:val="005D2E7C"/>
    <w:rsid w:val="005E388C"/>
    <w:rsid w:val="005F1B65"/>
    <w:rsid w:val="005F383D"/>
    <w:rsid w:val="00603AAC"/>
    <w:rsid w:val="00615D07"/>
    <w:rsid w:val="0062190F"/>
    <w:rsid w:val="00623303"/>
    <w:rsid w:val="00623ABE"/>
    <w:rsid w:val="00625BA0"/>
    <w:rsid w:val="00630AF5"/>
    <w:rsid w:val="006327E8"/>
    <w:rsid w:val="00635A35"/>
    <w:rsid w:val="006409FC"/>
    <w:rsid w:val="006424F8"/>
    <w:rsid w:val="0066244A"/>
    <w:rsid w:val="00663E5A"/>
    <w:rsid w:val="0066557F"/>
    <w:rsid w:val="006670F8"/>
    <w:rsid w:val="00671281"/>
    <w:rsid w:val="00672ABD"/>
    <w:rsid w:val="00677267"/>
    <w:rsid w:val="006811C2"/>
    <w:rsid w:val="00690850"/>
    <w:rsid w:val="00692325"/>
    <w:rsid w:val="00696CA9"/>
    <w:rsid w:val="006A79D6"/>
    <w:rsid w:val="006B14CC"/>
    <w:rsid w:val="006B61AD"/>
    <w:rsid w:val="006C5F68"/>
    <w:rsid w:val="006C6153"/>
    <w:rsid w:val="006D0085"/>
    <w:rsid w:val="006D6263"/>
    <w:rsid w:val="006D626A"/>
    <w:rsid w:val="006E2057"/>
    <w:rsid w:val="006E4A17"/>
    <w:rsid w:val="006E66E2"/>
    <w:rsid w:val="006E7DAC"/>
    <w:rsid w:val="006F250D"/>
    <w:rsid w:val="006F50FF"/>
    <w:rsid w:val="006F63E1"/>
    <w:rsid w:val="006F7DC2"/>
    <w:rsid w:val="0070137A"/>
    <w:rsid w:val="0070422F"/>
    <w:rsid w:val="00711B7E"/>
    <w:rsid w:val="00712EA7"/>
    <w:rsid w:val="007158E2"/>
    <w:rsid w:val="00716052"/>
    <w:rsid w:val="007231B6"/>
    <w:rsid w:val="0073061B"/>
    <w:rsid w:val="0074145D"/>
    <w:rsid w:val="007418EB"/>
    <w:rsid w:val="00745DB8"/>
    <w:rsid w:val="0075228E"/>
    <w:rsid w:val="00753C1F"/>
    <w:rsid w:val="007602BF"/>
    <w:rsid w:val="00760DA0"/>
    <w:rsid w:val="00766674"/>
    <w:rsid w:val="007814E8"/>
    <w:rsid w:val="007850FD"/>
    <w:rsid w:val="00787E27"/>
    <w:rsid w:val="00790206"/>
    <w:rsid w:val="00791E0A"/>
    <w:rsid w:val="007A113D"/>
    <w:rsid w:val="007B4981"/>
    <w:rsid w:val="007C207C"/>
    <w:rsid w:val="007D045C"/>
    <w:rsid w:val="007D0705"/>
    <w:rsid w:val="007D2BA1"/>
    <w:rsid w:val="007D6CB6"/>
    <w:rsid w:val="007E097D"/>
    <w:rsid w:val="007E2C75"/>
    <w:rsid w:val="007E38BE"/>
    <w:rsid w:val="007E4413"/>
    <w:rsid w:val="007F1B85"/>
    <w:rsid w:val="007F48FF"/>
    <w:rsid w:val="00801D40"/>
    <w:rsid w:val="00810BCF"/>
    <w:rsid w:val="00810DCC"/>
    <w:rsid w:val="00811B9B"/>
    <w:rsid w:val="00815A8A"/>
    <w:rsid w:val="00816D26"/>
    <w:rsid w:val="0082337C"/>
    <w:rsid w:val="00823D61"/>
    <w:rsid w:val="00833294"/>
    <w:rsid w:val="00835D07"/>
    <w:rsid w:val="00836E87"/>
    <w:rsid w:val="008401D7"/>
    <w:rsid w:val="008459FB"/>
    <w:rsid w:val="00850298"/>
    <w:rsid w:val="00850E5F"/>
    <w:rsid w:val="008542DF"/>
    <w:rsid w:val="00856CFE"/>
    <w:rsid w:val="00860DBD"/>
    <w:rsid w:val="0087115A"/>
    <w:rsid w:val="0087295B"/>
    <w:rsid w:val="00875125"/>
    <w:rsid w:val="00881E1C"/>
    <w:rsid w:val="00881E77"/>
    <w:rsid w:val="0088346D"/>
    <w:rsid w:val="008847CB"/>
    <w:rsid w:val="0089023A"/>
    <w:rsid w:val="00891D89"/>
    <w:rsid w:val="00892C16"/>
    <w:rsid w:val="008A0787"/>
    <w:rsid w:val="008A1BBB"/>
    <w:rsid w:val="008A6ED8"/>
    <w:rsid w:val="008B4DC7"/>
    <w:rsid w:val="008C6E69"/>
    <w:rsid w:val="008D0A6D"/>
    <w:rsid w:val="008D145B"/>
    <w:rsid w:val="008D4A71"/>
    <w:rsid w:val="008D5201"/>
    <w:rsid w:val="008E1E99"/>
    <w:rsid w:val="008E6105"/>
    <w:rsid w:val="008E67C8"/>
    <w:rsid w:val="008F333A"/>
    <w:rsid w:val="008F77FA"/>
    <w:rsid w:val="00900B57"/>
    <w:rsid w:val="00906195"/>
    <w:rsid w:val="0091034C"/>
    <w:rsid w:val="00937BD4"/>
    <w:rsid w:val="00955E66"/>
    <w:rsid w:val="00956184"/>
    <w:rsid w:val="009574EE"/>
    <w:rsid w:val="009628AB"/>
    <w:rsid w:val="0096489A"/>
    <w:rsid w:val="0097440E"/>
    <w:rsid w:val="00981C8C"/>
    <w:rsid w:val="00996450"/>
    <w:rsid w:val="00996BC1"/>
    <w:rsid w:val="00997A01"/>
    <w:rsid w:val="009A36B3"/>
    <w:rsid w:val="009A68F5"/>
    <w:rsid w:val="009A76AD"/>
    <w:rsid w:val="009B4D23"/>
    <w:rsid w:val="009C492D"/>
    <w:rsid w:val="009C7B0E"/>
    <w:rsid w:val="009E2FB3"/>
    <w:rsid w:val="009E31C1"/>
    <w:rsid w:val="009E3770"/>
    <w:rsid w:val="009E4D18"/>
    <w:rsid w:val="009E50E8"/>
    <w:rsid w:val="009E64BE"/>
    <w:rsid w:val="009E6FEA"/>
    <w:rsid w:val="009F19FA"/>
    <w:rsid w:val="009F5C5C"/>
    <w:rsid w:val="009F5F7B"/>
    <w:rsid w:val="00A0265C"/>
    <w:rsid w:val="00A02E34"/>
    <w:rsid w:val="00A03AB6"/>
    <w:rsid w:val="00A120AB"/>
    <w:rsid w:val="00A14520"/>
    <w:rsid w:val="00A15CF0"/>
    <w:rsid w:val="00A15F50"/>
    <w:rsid w:val="00A30F45"/>
    <w:rsid w:val="00A40B3B"/>
    <w:rsid w:val="00A41BEA"/>
    <w:rsid w:val="00A42D9C"/>
    <w:rsid w:val="00A43317"/>
    <w:rsid w:val="00A459A4"/>
    <w:rsid w:val="00A52432"/>
    <w:rsid w:val="00A578EA"/>
    <w:rsid w:val="00A60F0E"/>
    <w:rsid w:val="00A618A8"/>
    <w:rsid w:val="00A63160"/>
    <w:rsid w:val="00A67AE9"/>
    <w:rsid w:val="00A747D0"/>
    <w:rsid w:val="00A74F00"/>
    <w:rsid w:val="00A7528B"/>
    <w:rsid w:val="00A76186"/>
    <w:rsid w:val="00A80277"/>
    <w:rsid w:val="00A80689"/>
    <w:rsid w:val="00A82A0E"/>
    <w:rsid w:val="00A86979"/>
    <w:rsid w:val="00A87305"/>
    <w:rsid w:val="00A96240"/>
    <w:rsid w:val="00A97B4F"/>
    <w:rsid w:val="00AA061E"/>
    <w:rsid w:val="00AA17FC"/>
    <w:rsid w:val="00AB143C"/>
    <w:rsid w:val="00AB1868"/>
    <w:rsid w:val="00AB6510"/>
    <w:rsid w:val="00AC47A2"/>
    <w:rsid w:val="00AC62AB"/>
    <w:rsid w:val="00AC6CDA"/>
    <w:rsid w:val="00AC744D"/>
    <w:rsid w:val="00AD46E3"/>
    <w:rsid w:val="00AF3188"/>
    <w:rsid w:val="00AF44F8"/>
    <w:rsid w:val="00AF46D8"/>
    <w:rsid w:val="00AF72D3"/>
    <w:rsid w:val="00B00B4F"/>
    <w:rsid w:val="00B01BE0"/>
    <w:rsid w:val="00B13A97"/>
    <w:rsid w:val="00B17F92"/>
    <w:rsid w:val="00B206F1"/>
    <w:rsid w:val="00B20F3D"/>
    <w:rsid w:val="00B20F7D"/>
    <w:rsid w:val="00B21622"/>
    <w:rsid w:val="00B21696"/>
    <w:rsid w:val="00B2200E"/>
    <w:rsid w:val="00B35CF1"/>
    <w:rsid w:val="00B407F8"/>
    <w:rsid w:val="00B4086C"/>
    <w:rsid w:val="00B47669"/>
    <w:rsid w:val="00B478E8"/>
    <w:rsid w:val="00B56453"/>
    <w:rsid w:val="00B646E5"/>
    <w:rsid w:val="00B67771"/>
    <w:rsid w:val="00B71138"/>
    <w:rsid w:val="00B72795"/>
    <w:rsid w:val="00B81C3D"/>
    <w:rsid w:val="00B83089"/>
    <w:rsid w:val="00B84C5F"/>
    <w:rsid w:val="00B8518B"/>
    <w:rsid w:val="00B861B7"/>
    <w:rsid w:val="00B9692A"/>
    <w:rsid w:val="00BA4580"/>
    <w:rsid w:val="00BA5A7E"/>
    <w:rsid w:val="00BA7316"/>
    <w:rsid w:val="00BA7F5A"/>
    <w:rsid w:val="00BB28CE"/>
    <w:rsid w:val="00BB6950"/>
    <w:rsid w:val="00BC1517"/>
    <w:rsid w:val="00BC285B"/>
    <w:rsid w:val="00BC2C35"/>
    <w:rsid w:val="00BC2F41"/>
    <w:rsid w:val="00BD623E"/>
    <w:rsid w:val="00BE0863"/>
    <w:rsid w:val="00BE1A5A"/>
    <w:rsid w:val="00BE7254"/>
    <w:rsid w:val="00BF1745"/>
    <w:rsid w:val="00BF2287"/>
    <w:rsid w:val="00BF2F32"/>
    <w:rsid w:val="00BF4836"/>
    <w:rsid w:val="00BF625F"/>
    <w:rsid w:val="00C07552"/>
    <w:rsid w:val="00C07FA3"/>
    <w:rsid w:val="00C117CC"/>
    <w:rsid w:val="00C169CC"/>
    <w:rsid w:val="00C31814"/>
    <w:rsid w:val="00C354BD"/>
    <w:rsid w:val="00C3563E"/>
    <w:rsid w:val="00C37EC2"/>
    <w:rsid w:val="00C41F01"/>
    <w:rsid w:val="00C42A99"/>
    <w:rsid w:val="00C44A1B"/>
    <w:rsid w:val="00C5016E"/>
    <w:rsid w:val="00C622FE"/>
    <w:rsid w:val="00C7415F"/>
    <w:rsid w:val="00C74E27"/>
    <w:rsid w:val="00C7567B"/>
    <w:rsid w:val="00C81004"/>
    <w:rsid w:val="00C81462"/>
    <w:rsid w:val="00C84D81"/>
    <w:rsid w:val="00CA28C6"/>
    <w:rsid w:val="00CA5D81"/>
    <w:rsid w:val="00CB0A2C"/>
    <w:rsid w:val="00CB0CE6"/>
    <w:rsid w:val="00CB3E21"/>
    <w:rsid w:val="00CB3F9C"/>
    <w:rsid w:val="00CC08F8"/>
    <w:rsid w:val="00CC4AF5"/>
    <w:rsid w:val="00CC5745"/>
    <w:rsid w:val="00CC5ABC"/>
    <w:rsid w:val="00CC7425"/>
    <w:rsid w:val="00CF4F5E"/>
    <w:rsid w:val="00CF6636"/>
    <w:rsid w:val="00D00030"/>
    <w:rsid w:val="00D05D55"/>
    <w:rsid w:val="00D21AB4"/>
    <w:rsid w:val="00D3798D"/>
    <w:rsid w:val="00D4409E"/>
    <w:rsid w:val="00D50683"/>
    <w:rsid w:val="00D50981"/>
    <w:rsid w:val="00D57AD6"/>
    <w:rsid w:val="00D614E9"/>
    <w:rsid w:val="00D63248"/>
    <w:rsid w:val="00D72D6A"/>
    <w:rsid w:val="00D83B6E"/>
    <w:rsid w:val="00D86239"/>
    <w:rsid w:val="00D92C07"/>
    <w:rsid w:val="00D96382"/>
    <w:rsid w:val="00DD31D8"/>
    <w:rsid w:val="00DD47D1"/>
    <w:rsid w:val="00DE022B"/>
    <w:rsid w:val="00DE0E51"/>
    <w:rsid w:val="00DE397C"/>
    <w:rsid w:val="00DE469F"/>
    <w:rsid w:val="00DE72BD"/>
    <w:rsid w:val="00DE7524"/>
    <w:rsid w:val="00E019F0"/>
    <w:rsid w:val="00E031E5"/>
    <w:rsid w:val="00E11781"/>
    <w:rsid w:val="00E15544"/>
    <w:rsid w:val="00E25145"/>
    <w:rsid w:val="00E27702"/>
    <w:rsid w:val="00E317FE"/>
    <w:rsid w:val="00E31865"/>
    <w:rsid w:val="00E532FB"/>
    <w:rsid w:val="00E721D8"/>
    <w:rsid w:val="00E7658B"/>
    <w:rsid w:val="00E76FC4"/>
    <w:rsid w:val="00E819AC"/>
    <w:rsid w:val="00E8436C"/>
    <w:rsid w:val="00E85E5C"/>
    <w:rsid w:val="00E91C56"/>
    <w:rsid w:val="00E95A5F"/>
    <w:rsid w:val="00EA45AC"/>
    <w:rsid w:val="00EA73A7"/>
    <w:rsid w:val="00EA7CA7"/>
    <w:rsid w:val="00EB3E60"/>
    <w:rsid w:val="00EB4239"/>
    <w:rsid w:val="00EE2C5E"/>
    <w:rsid w:val="00EE5D07"/>
    <w:rsid w:val="00EE747A"/>
    <w:rsid w:val="00F01186"/>
    <w:rsid w:val="00F01EBA"/>
    <w:rsid w:val="00F02FB6"/>
    <w:rsid w:val="00F13234"/>
    <w:rsid w:val="00F14983"/>
    <w:rsid w:val="00F163FD"/>
    <w:rsid w:val="00F20574"/>
    <w:rsid w:val="00F23A69"/>
    <w:rsid w:val="00F26B0C"/>
    <w:rsid w:val="00F27F97"/>
    <w:rsid w:val="00F327D6"/>
    <w:rsid w:val="00F34F05"/>
    <w:rsid w:val="00F353E7"/>
    <w:rsid w:val="00F36A8B"/>
    <w:rsid w:val="00F4175C"/>
    <w:rsid w:val="00F43EEC"/>
    <w:rsid w:val="00F530E1"/>
    <w:rsid w:val="00F65A17"/>
    <w:rsid w:val="00F71C6C"/>
    <w:rsid w:val="00F726E8"/>
    <w:rsid w:val="00F72F3D"/>
    <w:rsid w:val="00F73A94"/>
    <w:rsid w:val="00F76BFD"/>
    <w:rsid w:val="00F81627"/>
    <w:rsid w:val="00F81F4C"/>
    <w:rsid w:val="00F82E76"/>
    <w:rsid w:val="00F84376"/>
    <w:rsid w:val="00F844E2"/>
    <w:rsid w:val="00F86F27"/>
    <w:rsid w:val="00F915B5"/>
    <w:rsid w:val="00F92C19"/>
    <w:rsid w:val="00FA297B"/>
    <w:rsid w:val="00FA7B43"/>
    <w:rsid w:val="00FB7C0E"/>
    <w:rsid w:val="00FC0A85"/>
    <w:rsid w:val="00FC3E5C"/>
    <w:rsid w:val="00FC56F6"/>
    <w:rsid w:val="00FD361F"/>
    <w:rsid w:val="00FD425E"/>
    <w:rsid w:val="00FD5F8D"/>
    <w:rsid w:val="00FE33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6"/>
    <o:shapelayout v:ext="edit">
      <o:idmap v:ext="edit" data="1"/>
    </o:shapelayout>
  </w:shapeDefaults>
  <w:doNotEmbedSmartTags/>
  <w:decimalSymbol w:val="."/>
  <w:listSeparator w:val=","/>
  <w15:chartTrackingRefBased/>
  <w15:docId w15:val="{69AAA7A9-490E-9442-8031-C2B6D793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B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Cambria" w:hAnsi="Cambria"/>
      <w:b/>
      <w:bCs/>
      <w:color w:val="4F81B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 w:after="6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hAnsi="Cambria"/>
      <w:b/>
      <w:bCs/>
      <w:color w:val="4F81BD"/>
      <w:sz w:val="28"/>
      <w:szCs w:val="28"/>
    </w:rPr>
  </w:style>
  <w:style w:type="character" w:customStyle="1" w:styleId="Heading2Char">
    <w:name w:val="Heading 2 Char"/>
    <w:link w:val="Heading2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F8"/>
    <w:rPr>
      <w:rFonts w:ascii="Tahoma" w:hAnsi="Tahoma" w:cs="Tahoma"/>
      <w:sz w:val="16"/>
      <w:szCs w:val="16"/>
      <w:lang w:val="x-none" w:eastAsia="x-none"/>
    </w:rPr>
  </w:style>
  <w:style w:type="paragraph" w:styleId="Header">
    <w:name w:val="header"/>
    <w:basedOn w:val="Normal"/>
    <w:rsid w:val="00023E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72ABD"/>
    <w:pPr>
      <w:spacing w:after="240" w:line="240" w:lineRule="atLeast"/>
      <w:jc w:val="both"/>
    </w:pPr>
    <w:rPr>
      <w:rFonts w:ascii="Garamond" w:hAnsi="Garamond"/>
      <w:kern w:val="18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670F8"/>
    <w:rPr>
      <w:rFonts w:ascii="Tahoma" w:hAnsi="Tahoma" w:cs="Tahoma"/>
      <w:sz w:val="16"/>
      <w:szCs w:val="16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083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18" Type="http://schemas.openxmlformats.org/officeDocument/2006/relationships/footer" Target="footer5.xml" /><Relationship Id="rId3" Type="http://schemas.openxmlformats.org/officeDocument/2006/relationships/styles" Target="styles.xml" /><Relationship Id="rId21" Type="http://schemas.openxmlformats.org/officeDocument/2006/relationships/header" Target="header7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footer" Target="footer4.xm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eader" Target="header5.xml" /><Relationship Id="rId20" Type="http://schemas.openxmlformats.org/officeDocument/2006/relationships/footer" Target="footer6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eader" Target="header4.xml" /><Relationship Id="rId23" Type="http://schemas.openxmlformats.org/officeDocument/2006/relationships/header" Target="header9.xml" /><Relationship Id="rId10" Type="http://schemas.openxmlformats.org/officeDocument/2006/relationships/header" Target="header2.xml" /><Relationship Id="rId19" Type="http://schemas.openxmlformats.org/officeDocument/2006/relationships/header" Target="header6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Relationship Id="rId22" Type="http://schemas.openxmlformats.org/officeDocument/2006/relationships/header" Target="header8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3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3.jpeg" 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F551-B433-8048-8A61-53D6AFA3AA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o Muhammad Luqman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o Muhammad Luqman</dc:title>
  <dc:subject/>
  <dc:creator>HAMMAD QAYYUM</dc:creator>
  <cp:keywords/>
  <cp:lastModifiedBy>zeeshanega@gmail.com</cp:lastModifiedBy>
  <cp:revision>7</cp:revision>
  <dcterms:created xsi:type="dcterms:W3CDTF">2019-02-03T14:15:00Z</dcterms:created>
  <dcterms:modified xsi:type="dcterms:W3CDTF">2019-06-16T10:18:00Z</dcterms:modified>
</cp:coreProperties>
</file>